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BA035" w14:textId="77777777" w:rsidR="00327712" w:rsidRDefault="00327712" w:rsidP="00327712">
      <w:pPr>
        <w:pStyle w:val="Heading1"/>
      </w:pPr>
      <w:bookmarkStart w:id="0" w:name="_Assembly_Guide"/>
      <w:bookmarkStart w:id="1" w:name="_Maker_Component_List"/>
      <w:bookmarkStart w:id="2" w:name="_Toc107822090"/>
      <w:bookmarkEnd w:id="0"/>
      <w:bookmarkEnd w:id="1"/>
      <w:r>
        <w:t>Required Components</w:t>
      </w:r>
    </w:p>
    <w:tbl>
      <w:tblPr>
        <w:tblStyle w:val="TableGrid"/>
        <w:tblW w:w="9440" w:type="dxa"/>
        <w:tblLayout w:type="fixed"/>
        <w:tblLook w:val="04A0" w:firstRow="1" w:lastRow="0" w:firstColumn="1" w:lastColumn="0" w:noHBand="0" w:noVBand="1"/>
      </w:tblPr>
      <w:tblGrid>
        <w:gridCol w:w="2825"/>
        <w:gridCol w:w="3119"/>
        <w:gridCol w:w="3496"/>
      </w:tblGrid>
      <w:tr w:rsidR="00327712" w14:paraId="55A49268" w14:textId="77777777" w:rsidTr="00344379">
        <w:trPr>
          <w:trHeight w:val="304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796C4" w14:textId="45592D0B" w:rsidR="00327712" w:rsidRDefault="006E0D99" w:rsidP="00307E2F">
            <w:pPr>
              <w:pStyle w:val="ListParagraph"/>
              <w:numPr>
                <w:ilvl w:val="0"/>
                <w:numId w:val="26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7471" behindDoc="0" locked="0" layoutInCell="1" allowOverlap="1" wp14:anchorId="0921DC5C" wp14:editId="4A92240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52425</wp:posOffset>
                  </wp:positionV>
                  <wp:extent cx="1619250" cy="1484630"/>
                  <wp:effectExtent l="0" t="0" r="0" b="1270"/>
                  <wp:wrapSquare wrapText="bothSides"/>
                  <wp:docPr id="420672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67259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FDFBA" w14:textId="77777777" w:rsidR="00327712" w:rsidRDefault="00327712" w:rsidP="00327712">
            <w:pPr>
              <w:pStyle w:val="ListParagraph"/>
              <w:numPr>
                <w:ilvl w:val="0"/>
                <w:numId w:val="26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1327" behindDoc="0" locked="0" layoutInCell="1" allowOverlap="1" wp14:anchorId="7D25BCB9" wp14:editId="2BC60F60">
                  <wp:simplePos x="0" y="0"/>
                  <wp:positionH relativeFrom="column">
                    <wp:posOffset>254515</wp:posOffset>
                  </wp:positionH>
                  <wp:positionV relativeFrom="page">
                    <wp:posOffset>414703</wp:posOffset>
                  </wp:positionV>
                  <wp:extent cx="1181735" cy="1181735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6CC97" w14:textId="77777777" w:rsidR="00327712" w:rsidRDefault="00327712" w:rsidP="00344379">
            <w:pPr>
              <w:jc w:val="center"/>
            </w:pPr>
            <w:r w:rsidRPr="5B64133A">
              <w:rPr>
                <w:b/>
                <w:bCs/>
              </w:rPr>
              <w:t>BOM</w:t>
            </w:r>
          </w:p>
          <w:p w14:paraId="509D230F" w14:textId="77E10F6D" w:rsidR="00E73494" w:rsidRPr="004B277A" w:rsidRDefault="00E73494" w:rsidP="00327712">
            <w:pPr>
              <w:pStyle w:val="ListParagraph"/>
              <w:numPr>
                <w:ilvl w:val="0"/>
                <w:numId w:val="25"/>
              </w:numPr>
              <w:rPr>
                <w:sz w:val="22"/>
              </w:rPr>
            </w:pPr>
            <w:r w:rsidRPr="004B277A">
              <w:rPr>
                <w:sz w:val="22"/>
              </w:rPr>
              <w:t>Gazillion Hurricane Bubble Machine</w:t>
            </w:r>
          </w:p>
          <w:p w14:paraId="3AA858D9" w14:textId="67C37645" w:rsidR="00327712" w:rsidRPr="004B277A" w:rsidRDefault="00327712" w:rsidP="00327712">
            <w:pPr>
              <w:pStyle w:val="ListParagraph"/>
              <w:numPr>
                <w:ilvl w:val="0"/>
                <w:numId w:val="25"/>
              </w:numPr>
              <w:rPr>
                <w:sz w:val="22"/>
              </w:rPr>
            </w:pPr>
            <w:r w:rsidRPr="004B277A">
              <w:rPr>
                <w:sz w:val="22"/>
              </w:rPr>
              <w:t>3.5 mm Mono Jack and Ring</w:t>
            </w:r>
          </w:p>
          <w:p w14:paraId="67655D30" w14:textId="77777777" w:rsidR="00327712" w:rsidRPr="004B277A" w:rsidRDefault="00327712" w:rsidP="00327712">
            <w:pPr>
              <w:pStyle w:val="ListParagraph"/>
              <w:numPr>
                <w:ilvl w:val="0"/>
                <w:numId w:val="25"/>
              </w:numPr>
              <w:rPr>
                <w:sz w:val="22"/>
              </w:rPr>
            </w:pPr>
            <w:r w:rsidRPr="004B277A">
              <w:rPr>
                <w:sz w:val="22"/>
              </w:rPr>
              <w:t xml:space="preserve">22 AWG Wire </w:t>
            </w:r>
          </w:p>
          <w:p w14:paraId="36B4EAE8" w14:textId="0C699BFE" w:rsidR="00327712" w:rsidRDefault="006E0D99" w:rsidP="00327712">
            <w:pPr>
              <w:pStyle w:val="ListParagraph"/>
              <w:numPr>
                <w:ilvl w:val="0"/>
                <w:numId w:val="25"/>
              </w:numPr>
            </w:pPr>
            <w:r w:rsidRPr="004B277A">
              <w:rPr>
                <w:sz w:val="22"/>
              </w:rPr>
              <w:t>6</w:t>
            </w:r>
            <w:r w:rsidR="00327712" w:rsidRPr="004B277A">
              <w:rPr>
                <w:sz w:val="22"/>
              </w:rPr>
              <w:t xml:space="preserve"> AA Batteries</w:t>
            </w:r>
            <w:r w:rsidR="00327712" w:rsidRPr="00307E2F">
              <w:rPr>
                <w:sz w:val="22"/>
              </w:rPr>
              <w:t xml:space="preserve"> </w:t>
            </w:r>
          </w:p>
        </w:tc>
      </w:tr>
      <w:tr w:rsidR="00327712" w14:paraId="068D8C7C" w14:textId="77777777" w:rsidTr="004B277A">
        <w:trPr>
          <w:trHeight w:val="2562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18E9A" w14:textId="77777777" w:rsidR="00327712" w:rsidRDefault="00327712" w:rsidP="00327712">
            <w:pPr>
              <w:pStyle w:val="ListParagraph"/>
              <w:numPr>
                <w:ilvl w:val="0"/>
                <w:numId w:val="26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2351" behindDoc="1" locked="0" layoutInCell="1" allowOverlap="1" wp14:anchorId="6848AD9D" wp14:editId="1AABD7FC">
                  <wp:simplePos x="0" y="0"/>
                  <wp:positionH relativeFrom="column">
                    <wp:posOffset>634060</wp:posOffset>
                  </wp:positionH>
                  <wp:positionV relativeFrom="page">
                    <wp:posOffset>190399</wp:posOffset>
                  </wp:positionV>
                  <wp:extent cx="796925" cy="1302385"/>
                  <wp:effectExtent l="0" t="0" r="3175" b="0"/>
                  <wp:wrapSquare wrapText="bothSides"/>
                  <wp:docPr id="1702460046" name="Picture 1" descr="A close-up of a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460046" name="Picture 1" descr="A close-up of a cable&#10;&#10;AI-generated content may be incorrect.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796925" cy="130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87639" w14:textId="4F1C8FF1" w:rsidR="00327712" w:rsidRDefault="004B277A" w:rsidP="00327712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63" behindDoc="0" locked="0" layoutInCell="1" allowOverlap="1" wp14:anchorId="271E5AFF" wp14:editId="6A6D1A8E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387985</wp:posOffset>
                  </wp:positionV>
                  <wp:extent cx="418465" cy="933450"/>
                  <wp:effectExtent l="0" t="0" r="635" b="0"/>
                  <wp:wrapNone/>
                  <wp:docPr id="782762101" name="Picture 782762101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1846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39" behindDoc="0" locked="0" layoutInCell="1" allowOverlap="1" wp14:anchorId="358CC310" wp14:editId="6FD8C792">
                  <wp:simplePos x="0" y="0"/>
                  <wp:positionH relativeFrom="column">
                    <wp:posOffset>905179</wp:posOffset>
                  </wp:positionH>
                  <wp:positionV relativeFrom="paragraph">
                    <wp:posOffset>387046</wp:posOffset>
                  </wp:positionV>
                  <wp:extent cx="418465" cy="933450"/>
                  <wp:effectExtent l="0" t="0" r="635" b="0"/>
                  <wp:wrapNone/>
                  <wp:docPr id="1863888836" name="Picture 1863888836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1846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91" behindDoc="0" locked="0" layoutInCell="1" allowOverlap="1" wp14:anchorId="48A7DF3C" wp14:editId="0D933A9C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389890</wp:posOffset>
                  </wp:positionV>
                  <wp:extent cx="418465" cy="933450"/>
                  <wp:effectExtent l="0" t="0" r="635" b="0"/>
                  <wp:wrapNone/>
                  <wp:docPr id="485473587" name="Picture 485473587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1846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67" behindDoc="0" locked="0" layoutInCell="1" allowOverlap="1" wp14:anchorId="161857BC" wp14:editId="0E13182D">
                  <wp:simplePos x="0" y="0"/>
                  <wp:positionH relativeFrom="column">
                    <wp:posOffset>418299</wp:posOffset>
                  </wp:positionH>
                  <wp:positionV relativeFrom="paragraph">
                    <wp:posOffset>388620</wp:posOffset>
                  </wp:positionV>
                  <wp:extent cx="418554" cy="933450"/>
                  <wp:effectExtent l="0" t="0" r="635" b="0"/>
                  <wp:wrapNone/>
                  <wp:docPr id="973938175" name="Picture 973938175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18554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19" behindDoc="0" locked="0" layoutInCell="1" allowOverlap="1" wp14:anchorId="50968E13" wp14:editId="1EA88EB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88818</wp:posOffset>
                  </wp:positionV>
                  <wp:extent cx="418554" cy="933450"/>
                  <wp:effectExtent l="0" t="0" r="635" b="0"/>
                  <wp:wrapNone/>
                  <wp:docPr id="1517505763" name="Picture 1517505763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18554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99" behindDoc="0" locked="0" layoutInCell="1" allowOverlap="1" wp14:anchorId="4326D5C5" wp14:editId="6EF7F429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387350</wp:posOffset>
                  </wp:positionV>
                  <wp:extent cx="418554" cy="933450"/>
                  <wp:effectExtent l="0" t="0" r="635" b="0"/>
                  <wp:wrapNone/>
                  <wp:docPr id="993697240" name="Picture 99369724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418554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C3F1A" w14:textId="77777777" w:rsidR="00327712" w:rsidRPr="5B64133A" w:rsidRDefault="00327712" w:rsidP="00344379">
            <w:pPr>
              <w:jc w:val="center"/>
              <w:rPr>
                <w:b/>
                <w:bCs/>
              </w:rPr>
            </w:pPr>
          </w:p>
        </w:tc>
      </w:tr>
    </w:tbl>
    <w:p w14:paraId="7F5321D2" w14:textId="77777777" w:rsidR="00327712" w:rsidRDefault="00327712" w:rsidP="00327712"/>
    <w:p w14:paraId="33457F02" w14:textId="77777777" w:rsidR="00327712" w:rsidRDefault="00327712" w:rsidP="00327712">
      <w:pPr>
        <w:pStyle w:val="Heading1"/>
      </w:pPr>
      <w:r>
        <w:t>Required Tools</w:t>
      </w:r>
    </w:p>
    <w:p w14:paraId="0C26442D" w14:textId="3F14E9CB" w:rsidR="00327712" w:rsidRPr="00307E2F" w:rsidRDefault="00E73494" w:rsidP="0032771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</w:rPr>
      </w:pPr>
      <w:r>
        <w:rPr>
          <w:color w:val="000000"/>
          <w:sz w:val="22"/>
        </w:rPr>
        <w:t xml:space="preserve">Triangle </w:t>
      </w:r>
      <w:r w:rsidR="004B277A">
        <w:rPr>
          <w:color w:val="000000"/>
          <w:sz w:val="22"/>
        </w:rPr>
        <w:t>s</w:t>
      </w:r>
      <w:r w:rsidR="00327712" w:rsidRPr="00307E2F">
        <w:rPr>
          <w:color w:val="000000"/>
          <w:sz w:val="22"/>
        </w:rPr>
        <w:t>crewdriver</w:t>
      </w:r>
    </w:p>
    <w:p w14:paraId="33121AA9" w14:textId="164F6D6E" w:rsidR="00327712" w:rsidRPr="00307E2F" w:rsidRDefault="00327712" w:rsidP="0032771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</w:rPr>
      </w:pPr>
      <w:r w:rsidRPr="00307E2F">
        <w:rPr>
          <w:color w:val="000000"/>
          <w:sz w:val="22"/>
        </w:rPr>
        <w:t>Ruler</w:t>
      </w:r>
    </w:p>
    <w:p w14:paraId="58959498" w14:textId="77777777" w:rsidR="00327712" w:rsidRPr="00307E2F" w:rsidRDefault="00327712" w:rsidP="0032771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</w:rPr>
      </w:pPr>
      <w:r w:rsidRPr="00307E2F">
        <w:rPr>
          <w:color w:val="000000"/>
          <w:sz w:val="22"/>
        </w:rPr>
        <w:t>Wire strippers</w:t>
      </w:r>
    </w:p>
    <w:p w14:paraId="7D7264D4" w14:textId="77777777" w:rsidR="00327712" w:rsidRPr="00307E2F" w:rsidRDefault="00327712" w:rsidP="0032771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</w:rPr>
      </w:pPr>
      <w:r w:rsidRPr="00307E2F">
        <w:rPr>
          <w:color w:val="000000"/>
          <w:sz w:val="22"/>
        </w:rPr>
        <w:t>Soldering iron and solder</w:t>
      </w:r>
    </w:p>
    <w:p w14:paraId="28932283" w14:textId="77777777" w:rsidR="00327712" w:rsidRPr="00307E2F" w:rsidRDefault="00327712" w:rsidP="0032771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</w:rPr>
      </w:pPr>
      <w:r w:rsidRPr="00307E2F">
        <w:rPr>
          <w:color w:val="000000"/>
          <w:sz w:val="22"/>
        </w:rPr>
        <w:t>Drill and 1/4” drill bit</w:t>
      </w:r>
    </w:p>
    <w:p w14:paraId="2F9FBB0E" w14:textId="77777777" w:rsidR="00327712" w:rsidRDefault="00327712" w:rsidP="00327712">
      <w:pPr>
        <w:pStyle w:val="Heading1"/>
      </w:pPr>
      <w:r>
        <w:t>Required Personal Protective Equipment (PPE)</w:t>
      </w:r>
    </w:p>
    <w:p w14:paraId="1DD7DC28" w14:textId="77777777" w:rsidR="00327712" w:rsidRPr="00307E2F" w:rsidRDefault="00327712" w:rsidP="0032771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307E2F">
        <w:rPr>
          <w:color w:val="000000"/>
          <w:sz w:val="22"/>
        </w:rPr>
        <w:t>Safety glasses</w:t>
      </w:r>
    </w:p>
    <w:p w14:paraId="60550558" w14:textId="3239618C" w:rsidR="009F3141" w:rsidRDefault="009F3141" w:rsidP="009F3141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F98" w14:paraId="2A1D4B1C" w14:textId="77777777" w:rsidTr="00EB2494">
        <w:trPr>
          <w:trHeight w:val="2312"/>
        </w:trPr>
        <w:tc>
          <w:tcPr>
            <w:tcW w:w="4675" w:type="dxa"/>
          </w:tcPr>
          <w:p w14:paraId="7F88D0D8" w14:textId="336AF754" w:rsidR="000F53AF" w:rsidRDefault="000F53AF" w:rsidP="00FE1587">
            <w:pPr>
              <w:rPr>
                <w:b/>
                <w:bCs/>
                <w:lang w:val="en-US"/>
              </w:rPr>
            </w:pPr>
            <w:r w:rsidRPr="000F53AF">
              <w:rPr>
                <w:b/>
                <w:bCs/>
                <w:lang w:val="en-US"/>
              </w:rPr>
              <w:t>Step 1:</w:t>
            </w:r>
            <w:r w:rsidR="00910AD2">
              <w:rPr>
                <w:b/>
                <w:bCs/>
                <w:lang w:val="en-US"/>
              </w:rPr>
              <w:t xml:space="preserve"> </w:t>
            </w:r>
            <w:r w:rsidR="00512B42">
              <w:rPr>
                <w:b/>
                <w:bCs/>
                <w:lang w:val="en-US"/>
              </w:rPr>
              <w:t xml:space="preserve">Partially </w:t>
            </w:r>
            <w:r w:rsidR="00910AD2">
              <w:rPr>
                <w:b/>
                <w:bCs/>
                <w:lang w:val="en-US"/>
              </w:rPr>
              <w:t>Unbox the Gazillion</w:t>
            </w:r>
          </w:p>
          <w:p w14:paraId="55CEA40A" w14:textId="77777777" w:rsidR="00910AD2" w:rsidRDefault="00910AD2" w:rsidP="00491592">
            <w:pPr>
              <w:rPr>
                <w:b/>
                <w:bCs/>
                <w:lang w:val="en-US"/>
              </w:rPr>
            </w:pPr>
          </w:p>
          <w:p w14:paraId="1A11A442" w14:textId="054BB321" w:rsidR="00910AD2" w:rsidRPr="00910AD2" w:rsidRDefault="00512B42" w:rsidP="00FE1587">
            <w:pPr>
              <w:rPr>
                <w:lang w:val="en-US"/>
              </w:rPr>
            </w:pPr>
            <w:r>
              <w:rPr>
                <w:lang w:val="en-US"/>
              </w:rPr>
              <w:t xml:space="preserve">Open the top of the </w:t>
            </w:r>
            <w:proofErr w:type="gramStart"/>
            <w:r>
              <w:rPr>
                <w:lang w:val="en-US"/>
              </w:rPr>
              <w:t>box</w:t>
            </w:r>
            <w:r w:rsidR="00A70CB8">
              <w:rPr>
                <w:lang w:val="en-US"/>
              </w:rPr>
              <w:t>, but</w:t>
            </w:r>
            <w:proofErr w:type="gramEnd"/>
            <w:r w:rsidR="00A70CB8">
              <w:rPr>
                <w:lang w:val="en-US"/>
              </w:rPr>
              <w:t xml:space="preserve"> keep the toy on the cardboard base. This will make it easier to reassemble after modificat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31D74275" w14:textId="75F11302" w:rsidR="000F53AF" w:rsidRDefault="00FE1587" w:rsidP="008426B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2" behindDoc="0" locked="0" layoutInCell="1" allowOverlap="1" wp14:anchorId="4911C448" wp14:editId="2FA0A164">
                  <wp:simplePos x="0" y="0"/>
                  <wp:positionH relativeFrom="margin">
                    <wp:posOffset>434340</wp:posOffset>
                  </wp:positionH>
                  <wp:positionV relativeFrom="page">
                    <wp:posOffset>172085</wp:posOffset>
                  </wp:positionV>
                  <wp:extent cx="2078355" cy="2199005"/>
                  <wp:effectExtent l="0" t="0" r="0" b="0"/>
                  <wp:wrapTopAndBottom/>
                  <wp:docPr id="10343599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87"/>
                          <a:stretch/>
                        </pic:blipFill>
                        <pic:spPr bwMode="auto">
                          <a:xfrm>
                            <a:off x="0" y="0"/>
                            <a:ext cx="2078355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239A" w14:paraId="467F8757" w14:textId="77777777" w:rsidTr="00EB2494">
        <w:trPr>
          <w:trHeight w:val="2312"/>
        </w:trPr>
        <w:tc>
          <w:tcPr>
            <w:tcW w:w="4675" w:type="dxa"/>
          </w:tcPr>
          <w:p w14:paraId="50524068" w14:textId="77777777" w:rsidR="001A1BBA" w:rsidRDefault="006F2E50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2: </w:t>
            </w:r>
            <w:r w:rsidR="00804EBD">
              <w:rPr>
                <w:b/>
                <w:bCs/>
                <w:lang w:val="en-US"/>
              </w:rPr>
              <w:t>Cut the Battery Cover Nylon Strap</w:t>
            </w:r>
          </w:p>
          <w:p w14:paraId="3645DE41" w14:textId="77777777" w:rsidR="001A1BBA" w:rsidRDefault="001A1BBA" w:rsidP="00491592">
            <w:pPr>
              <w:rPr>
                <w:b/>
                <w:bCs/>
                <w:lang w:val="en-US"/>
              </w:rPr>
            </w:pPr>
          </w:p>
          <w:p w14:paraId="585B274C" w14:textId="77777777" w:rsidR="001A1BBA" w:rsidRDefault="001A1BBA" w:rsidP="00491592">
            <w:pPr>
              <w:rPr>
                <w:lang w:val="en-US"/>
              </w:rPr>
            </w:pPr>
            <w:r>
              <w:rPr>
                <w:lang w:val="en-US"/>
              </w:rPr>
              <w:t xml:space="preserve">Using the flush cutters cut the nylon </w:t>
            </w:r>
            <w:proofErr w:type="gramStart"/>
            <w:r>
              <w:rPr>
                <w:lang w:val="en-US"/>
              </w:rPr>
              <w:t>strap, and</w:t>
            </w:r>
            <w:proofErr w:type="gramEnd"/>
            <w:r>
              <w:rPr>
                <w:lang w:val="en-US"/>
              </w:rPr>
              <w:t xml:space="preserve"> discard it.</w:t>
            </w:r>
          </w:p>
          <w:p w14:paraId="5084D361" w14:textId="77777777" w:rsidR="003E580E" w:rsidRDefault="003E580E" w:rsidP="00491592">
            <w:pPr>
              <w:rPr>
                <w:lang w:val="en-US"/>
              </w:rPr>
            </w:pPr>
          </w:p>
          <w:p w14:paraId="7E5BBAFE" w14:textId="055BE745" w:rsidR="003E580E" w:rsidRPr="001A1BBA" w:rsidRDefault="003E580E" w:rsidP="00491592">
            <w:pPr>
              <w:rPr>
                <w:lang w:val="en-US"/>
              </w:rPr>
            </w:pPr>
            <w:r>
              <w:rPr>
                <w:lang w:val="en-US"/>
              </w:rPr>
              <w:t>Set the Battery cover aside.</w:t>
            </w:r>
          </w:p>
        </w:tc>
        <w:tc>
          <w:tcPr>
            <w:tcW w:w="4675" w:type="dxa"/>
            <w:vAlign w:val="center"/>
          </w:tcPr>
          <w:p w14:paraId="795B8139" w14:textId="79B78BC0" w:rsidR="00EB2494" w:rsidRDefault="001E35A6" w:rsidP="008426B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3142C7C9" wp14:editId="6EC5C5F0">
                  <wp:simplePos x="0" y="0"/>
                  <wp:positionH relativeFrom="column">
                    <wp:posOffset>426085</wp:posOffset>
                  </wp:positionH>
                  <wp:positionV relativeFrom="page">
                    <wp:posOffset>198120</wp:posOffset>
                  </wp:positionV>
                  <wp:extent cx="1759585" cy="1929130"/>
                  <wp:effectExtent l="0" t="0" r="0" b="0"/>
                  <wp:wrapTopAndBottom/>
                  <wp:docPr id="1329315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315654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92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6B6">
              <w:rPr>
                <w:noProof/>
                <w:lang w:val="en-US"/>
              </w:rPr>
              <w:t xml:space="preserve">  </w:t>
            </w:r>
          </w:p>
          <w:p w14:paraId="2021A9E5" w14:textId="5BF44211" w:rsidR="006F2E50" w:rsidRDefault="008426B6" w:rsidP="008426B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</w:t>
            </w:r>
          </w:p>
        </w:tc>
      </w:tr>
      <w:tr w:rsidR="00205730" w14:paraId="25A38EB4" w14:textId="77777777" w:rsidTr="00EB2494">
        <w:trPr>
          <w:trHeight w:val="2312"/>
        </w:trPr>
        <w:tc>
          <w:tcPr>
            <w:tcW w:w="4675" w:type="dxa"/>
          </w:tcPr>
          <w:p w14:paraId="309B6C64" w14:textId="77777777" w:rsidR="00C44FA7" w:rsidRDefault="003E580E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3: </w:t>
            </w:r>
            <w:r w:rsidR="008426B6">
              <w:rPr>
                <w:b/>
                <w:bCs/>
                <w:lang w:val="en-US"/>
              </w:rPr>
              <w:t>Open the Battery Case</w:t>
            </w:r>
          </w:p>
          <w:p w14:paraId="559A0068" w14:textId="77777777" w:rsidR="00C44FA7" w:rsidRDefault="00C44FA7" w:rsidP="00C44FA7">
            <w:pPr>
              <w:rPr>
                <w:b/>
                <w:bCs/>
                <w:lang w:val="en-US"/>
              </w:rPr>
            </w:pPr>
          </w:p>
          <w:p w14:paraId="38AC8D0A" w14:textId="32CE72EC" w:rsidR="001A1BBA" w:rsidRDefault="00C44FA7" w:rsidP="00C44FA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ake sure </w:t>
            </w:r>
            <w:r w:rsidR="00390D68">
              <w:rPr>
                <w:lang w:val="en-US"/>
              </w:rPr>
              <w:t>to keep the screws together</w:t>
            </w:r>
            <w:r>
              <w:rPr>
                <w:lang w:val="en-US"/>
              </w:rPr>
              <w:t>.</w:t>
            </w:r>
            <w:r w:rsidR="003E580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4EAB8895" w14:textId="484D65B1" w:rsidR="001A1BBA" w:rsidRDefault="003E4667" w:rsidP="003E466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8244" behindDoc="0" locked="0" layoutInCell="1" allowOverlap="1" wp14:anchorId="511CB5A7" wp14:editId="155188C7">
                  <wp:simplePos x="0" y="0"/>
                  <wp:positionH relativeFrom="column">
                    <wp:posOffset>653415</wp:posOffset>
                  </wp:positionH>
                  <wp:positionV relativeFrom="page">
                    <wp:posOffset>193040</wp:posOffset>
                  </wp:positionV>
                  <wp:extent cx="1490980" cy="1990725"/>
                  <wp:effectExtent l="0" t="0" r="0" b="9525"/>
                  <wp:wrapTopAndBottom/>
                  <wp:docPr id="195489835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239A" w14:paraId="7E38F664" w14:textId="77777777" w:rsidTr="00EB2494">
        <w:trPr>
          <w:trHeight w:val="2312"/>
        </w:trPr>
        <w:tc>
          <w:tcPr>
            <w:tcW w:w="4675" w:type="dxa"/>
          </w:tcPr>
          <w:p w14:paraId="3CD2748C" w14:textId="7CE4476B" w:rsidR="003E4667" w:rsidRDefault="003E4667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 4: Remove T</w:t>
            </w:r>
            <w:r w:rsidR="00063538">
              <w:rPr>
                <w:b/>
                <w:bCs/>
                <w:lang w:val="en-US"/>
              </w:rPr>
              <w:t>he Battery Tray</w:t>
            </w:r>
          </w:p>
          <w:p w14:paraId="29E74FE6" w14:textId="77777777" w:rsidR="003E4667" w:rsidRDefault="003E4667" w:rsidP="00491592">
            <w:pPr>
              <w:rPr>
                <w:b/>
                <w:bCs/>
                <w:lang w:val="en-US"/>
              </w:rPr>
            </w:pPr>
          </w:p>
          <w:p w14:paraId="2D69167D" w14:textId="36FE7734" w:rsidR="003E4667" w:rsidRDefault="003E4667" w:rsidP="00491592">
            <w:pPr>
              <w:rPr>
                <w:lang w:val="en-US"/>
              </w:rPr>
            </w:pPr>
            <w:r>
              <w:rPr>
                <w:lang w:val="en-US"/>
              </w:rPr>
              <w:t>Using the 2 mm Triangle Screwdriver (or 2.4 Flathead screwdriver) unscrew the 4 screws holding the battery tray in place.</w:t>
            </w:r>
          </w:p>
          <w:p w14:paraId="492F154C" w14:textId="50E1E3EE" w:rsidR="00063538" w:rsidRDefault="00063538" w:rsidP="00491592">
            <w:pPr>
              <w:rPr>
                <w:lang w:val="en-US"/>
              </w:rPr>
            </w:pPr>
          </w:p>
          <w:p w14:paraId="4C506479" w14:textId="7E28D641" w:rsidR="00063538" w:rsidRDefault="00063538" w:rsidP="0006353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63538">
              <w:rPr>
                <w:b/>
                <w:bCs/>
                <w:i/>
                <w:iCs/>
                <w:lang w:val="en-US"/>
              </w:rPr>
              <w:t xml:space="preserve">Be careful not to break the wires </w:t>
            </w:r>
          </w:p>
          <w:p w14:paraId="7ABF7E96" w14:textId="0C9CA621" w:rsidR="00063538" w:rsidRPr="00063538" w:rsidRDefault="00063538" w:rsidP="0006353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63538">
              <w:rPr>
                <w:b/>
                <w:bCs/>
                <w:i/>
                <w:iCs/>
                <w:lang w:val="en-US"/>
              </w:rPr>
              <w:t>attached to the back of the battery tray.</w:t>
            </w:r>
          </w:p>
        </w:tc>
        <w:tc>
          <w:tcPr>
            <w:tcW w:w="4675" w:type="dxa"/>
            <w:vAlign w:val="center"/>
          </w:tcPr>
          <w:p w14:paraId="1F684558" w14:textId="4ACEF58B" w:rsidR="003E4667" w:rsidRDefault="003E4667" w:rsidP="003E466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5" behindDoc="0" locked="0" layoutInCell="1" allowOverlap="1" wp14:anchorId="70FB8213" wp14:editId="7A020D00">
                  <wp:simplePos x="0" y="0"/>
                  <wp:positionH relativeFrom="column">
                    <wp:posOffset>337820</wp:posOffset>
                  </wp:positionH>
                  <wp:positionV relativeFrom="page">
                    <wp:posOffset>187960</wp:posOffset>
                  </wp:positionV>
                  <wp:extent cx="2291715" cy="2044065"/>
                  <wp:effectExtent l="0" t="0" r="0" b="0"/>
                  <wp:wrapTopAndBottom/>
                  <wp:docPr id="40735057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4" b="19424"/>
                          <a:stretch/>
                        </pic:blipFill>
                        <pic:spPr bwMode="auto">
                          <a:xfrm>
                            <a:off x="0" y="0"/>
                            <a:ext cx="2291715" cy="204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1F98" w14:paraId="286C81D9" w14:textId="77777777" w:rsidTr="00EB2494">
        <w:trPr>
          <w:trHeight w:val="2312"/>
        </w:trPr>
        <w:tc>
          <w:tcPr>
            <w:tcW w:w="4675" w:type="dxa"/>
          </w:tcPr>
          <w:p w14:paraId="10D12E38" w14:textId="226B6E99" w:rsidR="003E4667" w:rsidRDefault="003E4667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5: </w:t>
            </w:r>
            <w:r w:rsidR="00063538">
              <w:rPr>
                <w:b/>
                <w:bCs/>
                <w:lang w:val="en-US"/>
              </w:rPr>
              <w:t>Remove the Switch</w:t>
            </w:r>
          </w:p>
          <w:p w14:paraId="20EE68F0" w14:textId="40FC9348" w:rsidR="004302FF" w:rsidRDefault="004302FF" w:rsidP="00491592">
            <w:pPr>
              <w:rPr>
                <w:b/>
                <w:bCs/>
                <w:lang w:val="en-US"/>
              </w:rPr>
            </w:pPr>
          </w:p>
          <w:p w14:paraId="2B948F18" w14:textId="577059EE" w:rsidR="004302FF" w:rsidRPr="004302FF" w:rsidRDefault="004302FF" w:rsidP="00491592">
            <w:pPr>
              <w:rPr>
                <w:lang w:val="en-US"/>
              </w:rPr>
            </w:pPr>
            <w:r>
              <w:rPr>
                <w:lang w:val="en-US"/>
              </w:rPr>
              <w:t xml:space="preserve">Lift the switch out of </w:t>
            </w:r>
            <w:r w:rsidR="00A37C6C">
              <w:rPr>
                <w:lang w:val="en-US"/>
              </w:rPr>
              <w:t xml:space="preserve">the toy, and </w:t>
            </w:r>
            <w:r w:rsidR="00A83EDB">
              <w:rPr>
                <w:lang w:val="en-US"/>
              </w:rPr>
              <w:t>using the flush cutters, cut the wires</w:t>
            </w:r>
          </w:p>
          <w:p w14:paraId="0A52CD5E" w14:textId="702EE97F" w:rsidR="003E4667" w:rsidRDefault="003E4667" w:rsidP="00491592">
            <w:pPr>
              <w:rPr>
                <w:b/>
                <w:bCs/>
                <w:lang w:val="en-US"/>
              </w:rPr>
            </w:pPr>
          </w:p>
          <w:p w14:paraId="461D4282" w14:textId="2558C88B" w:rsidR="003E4667" w:rsidRPr="003E4667" w:rsidRDefault="003E4667" w:rsidP="00491592">
            <w:pPr>
              <w:rPr>
                <w:lang w:val="en-US"/>
              </w:rPr>
            </w:pPr>
          </w:p>
        </w:tc>
        <w:tc>
          <w:tcPr>
            <w:tcW w:w="4675" w:type="dxa"/>
            <w:vAlign w:val="center"/>
          </w:tcPr>
          <w:p w14:paraId="6B8D57C1" w14:textId="188FD7D8" w:rsidR="003E4667" w:rsidRDefault="000C6A52" w:rsidP="003E4667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61584585" wp14:editId="116D84F2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165735</wp:posOffset>
                  </wp:positionV>
                  <wp:extent cx="1724025" cy="1733550"/>
                  <wp:effectExtent l="0" t="0" r="9525" b="0"/>
                  <wp:wrapTopAndBottom/>
                  <wp:docPr id="1765629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2928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239A" w14:paraId="4BB5727D" w14:textId="77777777" w:rsidTr="00EB2494">
        <w:trPr>
          <w:trHeight w:val="2312"/>
        </w:trPr>
        <w:tc>
          <w:tcPr>
            <w:tcW w:w="4675" w:type="dxa"/>
          </w:tcPr>
          <w:p w14:paraId="29A915D9" w14:textId="7AB7F0FB" w:rsidR="00063538" w:rsidRDefault="00063538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6: </w:t>
            </w:r>
            <w:r w:rsidR="007810AD">
              <w:rPr>
                <w:b/>
                <w:bCs/>
                <w:lang w:val="en-US"/>
              </w:rPr>
              <w:t>Strip the Wires</w:t>
            </w:r>
          </w:p>
          <w:p w14:paraId="678E2C8E" w14:textId="1DCA5EBD" w:rsidR="007810AD" w:rsidRDefault="007810AD" w:rsidP="00491592">
            <w:pPr>
              <w:rPr>
                <w:b/>
                <w:bCs/>
                <w:lang w:val="en-US"/>
              </w:rPr>
            </w:pPr>
          </w:p>
          <w:p w14:paraId="2214B0CE" w14:textId="7D7B9B5A" w:rsidR="007810AD" w:rsidRPr="007810AD" w:rsidRDefault="007810AD" w:rsidP="00491592">
            <w:pPr>
              <w:rPr>
                <w:lang w:val="en-US"/>
              </w:rPr>
            </w:pPr>
            <w:r>
              <w:rPr>
                <w:lang w:val="en-US"/>
              </w:rPr>
              <w:t xml:space="preserve">Using the wire strippers, </w:t>
            </w:r>
            <w:proofErr w:type="gramStart"/>
            <w:r>
              <w:rPr>
                <w:lang w:val="en-US"/>
              </w:rPr>
              <w:t>strip</w:t>
            </w:r>
            <w:proofErr w:type="gramEnd"/>
            <w:r>
              <w:rPr>
                <w:lang w:val="en-US"/>
              </w:rPr>
              <w:t xml:space="preserve"> the insulation from the switch</w:t>
            </w:r>
            <w:r w:rsidR="001F303F">
              <w:rPr>
                <w:lang w:val="en-US"/>
              </w:rPr>
              <w:t xml:space="preserve"> leads</w:t>
            </w:r>
            <w:r>
              <w:rPr>
                <w:lang w:val="en-US"/>
              </w:rPr>
              <w:t xml:space="preserve"> so </w:t>
            </w:r>
            <w:r w:rsidR="001F303F">
              <w:rPr>
                <w:lang w:val="en-US"/>
              </w:rPr>
              <w:t xml:space="preserve">about </w:t>
            </w:r>
            <w:r>
              <w:rPr>
                <w:lang w:val="en-US"/>
              </w:rPr>
              <w:t>1 cm of the metal wire is exposed.</w:t>
            </w:r>
          </w:p>
        </w:tc>
        <w:tc>
          <w:tcPr>
            <w:tcW w:w="4675" w:type="dxa"/>
            <w:vAlign w:val="center"/>
          </w:tcPr>
          <w:p w14:paraId="0ECF8F34" w14:textId="7EA7CC64" w:rsidR="00063538" w:rsidRDefault="007810AD" w:rsidP="003E466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7" behindDoc="0" locked="0" layoutInCell="1" allowOverlap="1" wp14:anchorId="0659177C" wp14:editId="190E4470">
                  <wp:simplePos x="0" y="0"/>
                  <wp:positionH relativeFrom="column">
                    <wp:posOffset>591820</wp:posOffset>
                  </wp:positionH>
                  <wp:positionV relativeFrom="page">
                    <wp:posOffset>193675</wp:posOffset>
                  </wp:positionV>
                  <wp:extent cx="1580515" cy="2056765"/>
                  <wp:effectExtent l="0" t="0" r="635" b="635"/>
                  <wp:wrapTopAndBottom/>
                  <wp:docPr id="5813528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3"/>
                          <a:stretch/>
                        </pic:blipFill>
                        <pic:spPr bwMode="auto">
                          <a:xfrm>
                            <a:off x="0" y="0"/>
                            <a:ext cx="1580515" cy="205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1F98" w14:paraId="306BEC7E" w14:textId="77777777" w:rsidTr="00EB2494">
        <w:trPr>
          <w:trHeight w:val="2517"/>
        </w:trPr>
        <w:tc>
          <w:tcPr>
            <w:tcW w:w="4675" w:type="dxa"/>
          </w:tcPr>
          <w:p w14:paraId="797AD051" w14:textId="0D3962B4" w:rsidR="007810AD" w:rsidRPr="00307E2F" w:rsidRDefault="00813A72" w:rsidP="00491592">
            <w:pPr>
              <w:rPr>
                <w:b/>
                <w:bCs/>
                <w:lang w:val="en-US"/>
              </w:rPr>
            </w:pPr>
            <w:r w:rsidRPr="00307E2F">
              <w:rPr>
                <w:b/>
                <w:bCs/>
                <w:lang w:val="en-US"/>
              </w:rPr>
              <w:lastRenderedPageBreak/>
              <w:t>Step 7: Solder the Wires to the Switch Jack</w:t>
            </w:r>
          </w:p>
          <w:p w14:paraId="62DA9267" w14:textId="10D104DB" w:rsidR="00F116D1" w:rsidRPr="00307E2F" w:rsidRDefault="00F116D1" w:rsidP="00491592">
            <w:pPr>
              <w:rPr>
                <w:b/>
                <w:bCs/>
                <w:lang w:val="en-US"/>
              </w:rPr>
            </w:pPr>
          </w:p>
          <w:p w14:paraId="164B2946" w14:textId="3DB3F9EF" w:rsidR="00F116D1" w:rsidRPr="00307E2F" w:rsidRDefault="00081521" w:rsidP="00491592">
            <w:pPr>
              <w:rPr>
                <w:lang w:val="en-US"/>
              </w:rPr>
            </w:pPr>
            <w:r w:rsidRPr="00307E2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50DFDC1" wp14:editId="1963CD9E">
                      <wp:simplePos x="0" y="0"/>
                      <wp:positionH relativeFrom="column">
                        <wp:posOffset>699770</wp:posOffset>
                      </wp:positionH>
                      <wp:positionV relativeFrom="page">
                        <wp:posOffset>1466215</wp:posOffset>
                      </wp:positionV>
                      <wp:extent cx="1062355" cy="939800"/>
                      <wp:effectExtent l="19050" t="0" r="0" b="31750"/>
                      <wp:wrapTopAndBottom/>
                      <wp:docPr id="1487551697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2355" cy="939800"/>
                                <a:chOff x="0" y="0"/>
                                <a:chExt cx="1062718" cy="9402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7307426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70" t="21752" r="43144" b="25304"/>
                                <a:stretch/>
                              </pic:blipFill>
                              <pic:spPr bwMode="auto">
                                <a:xfrm rot="1003505" flipH="1">
                                  <a:off x="89898" y="0"/>
                                  <a:ext cx="972820" cy="763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62144403" name="Straight Arrow Connector 21"/>
                              <wps:cNvCnPr/>
                              <wps:spPr>
                                <a:xfrm flipV="1">
                                  <a:off x="0" y="591004"/>
                                  <a:ext cx="396240" cy="26416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1891352" name="Straight Arrow Connector 21"/>
                              <wps:cNvCnPr/>
                              <wps:spPr>
                                <a:xfrm flipV="1">
                                  <a:off x="172720" y="667839"/>
                                  <a:ext cx="396240" cy="26416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790577" name="Multiplication Sign 23"/>
                              <wps:cNvSpPr/>
                              <wps:spPr>
                                <a:xfrm>
                                  <a:off x="734695" y="676094"/>
                                  <a:ext cx="203200" cy="264160"/>
                                </a:xfrm>
                                <a:prstGeom prst="mathMultiply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C0937" id="Group 25" o:spid="_x0000_s1026" style="position:absolute;margin-left:55.1pt;margin-top:115.45pt;width:83.65pt;height:74pt;z-index:251658240;mso-position-vertical-relative:page" coordsize="10627,9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left:898;width:9729;height:7639;rotation:-109609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">
                        <v:imagedata r:id="rId22" o:title="" croptop="14255f" cropbottom="16583f" cropleft="6599f" cropright="28275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" o:spid="_x0000_s1028" type="#_x0000_t32" style="position:absolute;top:5910;width:3962;height:2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" strokecolor="#00b050" strokeweight="4.5pt">
                        <v:stroke endarrow="block" joinstyle="miter"/>
                      </v:shape>
                      <v:shape id="Straight Arrow Connector 21" o:spid="_x0000_s1029" type="#_x0000_t32" style="position:absolute;left:1727;top:6678;width:3962;height:2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" strokecolor="#00b050" strokeweight="4.5pt">
                        <v:stroke endarrow="block" joinstyle="miter"/>
                      </v:shape>
                      <v:shape id="Multiplication Sign 23" o:spid="_x0000_s1030" style="position:absolute;left:7346;top:6760;width:2032;height:2642;visibility:visible;mso-wrap-style:square;v-text-anchor:middle" coordsize="20320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" path="m29863,78014l67744,48875r33856,44012l135456,48875r37881,29139l131748,132080r41589,54066l135456,215285,101600,171273,67744,215285,29863,186146,71452,132080,29863,78014xe" fillcolor="red" strokecolor="#05050d [484]" strokeweight="1pt">
                        <v:stroke joinstyle="miter"/>
                        <v:path arrowok="t" o:connecttype="custom" o:connectlocs="29863,78014;67744,48875;101600,92887;135456,48875;173337,78014;131748,132080;173337,186146;135456,215285;101600,171273;67744,215285;29863,186146;71452,132080;29863,78014" o:connectangles="0,0,0,0,0,0,0,0,0,0,0,0,0"/>
                      </v:shape>
                      <w10:wrap type="topAndBottom" anchory="page"/>
                    </v:group>
                  </w:pict>
                </mc:Fallback>
              </mc:AlternateContent>
            </w:r>
            <w:r w:rsidR="00AF5A96" w:rsidRPr="00307E2F">
              <w:rPr>
                <w:lang w:val="en-US"/>
              </w:rPr>
              <w:t>Solder the wires to the 2 legs closest to the threaded end.</w:t>
            </w:r>
          </w:p>
          <w:p w14:paraId="7E77DCDA" w14:textId="6B14CF82" w:rsidR="00AF5A96" w:rsidRPr="00307E2F" w:rsidRDefault="00AF5A96" w:rsidP="00AF5A96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  <w:vAlign w:val="center"/>
          </w:tcPr>
          <w:p w14:paraId="57609CCB" w14:textId="0F8802F5" w:rsidR="007810AD" w:rsidRDefault="00F116D1" w:rsidP="003E4667">
            <w:pPr>
              <w:jc w:val="center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8248" behindDoc="0" locked="0" layoutInCell="1" allowOverlap="1" wp14:anchorId="4BF0A479" wp14:editId="1D3FE9FC">
                  <wp:simplePos x="0" y="0"/>
                  <wp:positionH relativeFrom="column">
                    <wp:posOffset>303530</wp:posOffset>
                  </wp:positionH>
                  <wp:positionV relativeFrom="page">
                    <wp:posOffset>234315</wp:posOffset>
                  </wp:positionV>
                  <wp:extent cx="2267585" cy="1940560"/>
                  <wp:effectExtent l="0" t="0" r="0" b="2540"/>
                  <wp:wrapTopAndBottom/>
                  <wp:docPr id="27595644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33" r="14561" b="16354"/>
                          <a:stretch/>
                        </pic:blipFill>
                        <pic:spPr bwMode="auto">
                          <a:xfrm>
                            <a:off x="0" y="0"/>
                            <a:ext cx="2267585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7E2F" w14:paraId="468D8FD5" w14:textId="77777777" w:rsidTr="00EB2494">
        <w:trPr>
          <w:trHeight w:val="2517"/>
        </w:trPr>
        <w:tc>
          <w:tcPr>
            <w:tcW w:w="4675" w:type="dxa"/>
          </w:tcPr>
          <w:p w14:paraId="7A9E3D0D" w14:textId="56017221" w:rsidR="00F56ECC" w:rsidRPr="00F90BC8" w:rsidRDefault="00F90BC8" w:rsidP="00F90BC8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Step 8: </w:t>
            </w:r>
            <w:r w:rsidR="00F56ECC" w:rsidRPr="00F90BC8">
              <w:rPr>
                <w:b/>
                <w:bCs/>
                <w:noProof/>
                <w:lang w:val="en-US"/>
              </w:rPr>
              <w:t xml:space="preserve">Test </w:t>
            </w:r>
            <w:r w:rsidRPr="00F90BC8">
              <w:rPr>
                <w:b/>
                <w:bCs/>
                <w:noProof/>
                <w:lang w:val="en-US"/>
              </w:rPr>
              <w:t>the Toy</w:t>
            </w:r>
          </w:p>
          <w:p w14:paraId="4FBC5A5F" w14:textId="38003280" w:rsidR="00307E2F" w:rsidRPr="00F90BC8" w:rsidRDefault="00307E2F" w:rsidP="00F90BC8">
            <w:pPr>
              <w:rPr>
                <w:noProof/>
                <w:szCs w:val="32"/>
                <w:lang w:val="en-US"/>
              </w:rPr>
            </w:pPr>
            <w:r w:rsidRPr="00F90BC8">
              <w:rPr>
                <w:noProof/>
                <w:szCs w:val="32"/>
                <w:lang w:val="en-US"/>
              </w:rPr>
              <w:t>Insert batteries into the Battery Tray and insert a switch into the Mono Jack</w:t>
            </w:r>
          </w:p>
          <w:p w14:paraId="77DCFD9D" w14:textId="77777777" w:rsidR="00F90BC8" w:rsidRPr="00F90BC8" w:rsidRDefault="00F90BC8" w:rsidP="00F90BC8">
            <w:pPr>
              <w:ind w:left="360"/>
              <w:rPr>
                <w:noProof/>
                <w:szCs w:val="32"/>
                <w:lang w:val="en-US"/>
              </w:rPr>
            </w:pPr>
          </w:p>
          <w:p w14:paraId="07E3CAC1" w14:textId="77777777" w:rsidR="00307E2F" w:rsidRPr="00F90BC8" w:rsidRDefault="00307E2F" w:rsidP="00F90BC8">
            <w:pPr>
              <w:rPr>
                <w:noProof/>
                <w:szCs w:val="32"/>
                <w:lang w:val="en-US"/>
              </w:rPr>
            </w:pPr>
            <w:r w:rsidRPr="00F90BC8">
              <w:rPr>
                <w:noProof/>
                <w:szCs w:val="32"/>
                <w:lang w:val="en-US"/>
              </w:rPr>
              <w:t>Press the Switch: You should hear the motor turn on</w:t>
            </w:r>
          </w:p>
          <w:p w14:paraId="6851F5AF" w14:textId="77777777" w:rsidR="00F90BC8" w:rsidRPr="00F90BC8" w:rsidRDefault="00F90BC8" w:rsidP="00F90BC8">
            <w:pPr>
              <w:ind w:left="360"/>
              <w:rPr>
                <w:noProof/>
                <w:szCs w:val="32"/>
                <w:lang w:val="en-US"/>
              </w:rPr>
            </w:pPr>
          </w:p>
          <w:p w14:paraId="05386153" w14:textId="48E5F23A" w:rsidR="00307E2F" w:rsidRPr="00F90BC8" w:rsidRDefault="00307E2F" w:rsidP="00F90BC8">
            <w:pPr>
              <w:rPr>
                <w:b/>
                <w:bCs/>
                <w:lang w:val="en-US"/>
              </w:rPr>
            </w:pPr>
            <w:r w:rsidRPr="00F90BC8">
              <w:rPr>
                <w:noProof/>
                <w:szCs w:val="32"/>
                <w:lang w:val="en-US"/>
              </w:rPr>
              <w:t>Remove the batteries and the switch</w:t>
            </w:r>
          </w:p>
        </w:tc>
        <w:tc>
          <w:tcPr>
            <w:tcW w:w="4675" w:type="dxa"/>
            <w:vAlign w:val="center"/>
          </w:tcPr>
          <w:p w14:paraId="5EFA61FA" w14:textId="42859373" w:rsidR="00307E2F" w:rsidRDefault="00307E2F" w:rsidP="003E466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6447" behindDoc="0" locked="0" layoutInCell="1" allowOverlap="1" wp14:anchorId="19768A68" wp14:editId="24F900FC">
                  <wp:simplePos x="0" y="0"/>
                  <wp:positionH relativeFrom="column">
                    <wp:posOffset>666750</wp:posOffset>
                  </wp:positionH>
                  <wp:positionV relativeFrom="page">
                    <wp:posOffset>216535</wp:posOffset>
                  </wp:positionV>
                  <wp:extent cx="1447800" cy="1931035"/>
                  <wp:effectExtent l="0" t="0" r="0" b="0"/>
                  <wp:wrapTopAndBottom/>
                  <wp:docPr id="64798570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644" w14:paraId="0DDEE58C" w14:textId="77777777" w:rsidTr="00EB2494">
        <w:trPr>
          <w:trHeight w:val="2517"/>
        </w:trPr>
        <w:tc>
          <w:tcPr>
            <w:tcW w:w="4675" w:type="dxa"/>
          </w:tcPr>
          <w:p w14:paraId="28C4B58D" w14:textId="3C4569DA" w:rsidR="009C30E2" w:rsidRPr="00307E2F" w:rsidRDefault="009C30E2" w:rsidP="00491592">
            <w:pPr>
              <w:rPr>
                <w:b/>
                <w:bCs/>
                <w:lang w:val="en-US"/>
              </w:rPr>
            </w:pPr>
            <w:r w:rsidRPr="00307E2F">
              <w:rPr>
                <w:b/>
                <w:bCs/>
                <w:lang w:val="en-US"/>
              </w:rPr>
              <w:t xml:space="preserve">Step </w:t>
            </w:r>
            <w:r w:rsidR="00F90BC8">
              <w:rPr>
                <w:b/>
                <w:bCs/>
                <w:lang w:val="en-US"/>
              </w:rPr>
              <w:t>9</w:t>
            </w:r>
            <w:r w:rsidRPr="00307E2F">
              <w:rPr>
                <w:b/>
                <w:bCs/>
                <w:lang w:val="en-US"/>
              </w:rPr>
              <w:t>: Insert Jack into Switch Hole</w:t>
            </w:r>
          </w:p>
          <w:p w14:paraId="448973DA" w14:textId="77777777" w:rsidR="009C30E2" w:rsidRPr="00307E2F" w:rsidRDefault="009C30E2" w:rsidP="00491592">
            <w:pPr>
              <w:rPr>
                <w:b/>
                <w:bCs/>
                <w:lang w:val="en-US"/>
              </w:rPr>
            </w:pPr>
          </w:p>
          <w:p w14:paraId="5FC57AA4" w14:textId="68E61CD4" w:rsidR="006C0FF6" w:rsidRPr="00307E2F" w:rsidRDefault="009C30E2" w:rsidP="00491592">
            <w:pPr>
              <w:rPr>
                <w:lang w:val="en-US"/>
              </w:rPr>
            </w:pPr>
            <w:r w:rsidRPr="00307E2F">
              <w:rPr>
                <w:lang w:val="en-US"/>
              </w:rPr>
              <w:t>Insert the mono jack into the hole where the switch was originally located.</w:t>
            </w:r>
            <w:r w:rsidR="006C0FF6" w:rsidRPr="00307E2F">
              <w:rPr>
                <w:lang w:val="en-US"/>
              </w:rPr>
              <w:t xml:space="preserve"> Use flush cutters to clear any plastic that might block the </w:t>
            </w:r>
            <w:r w:rsidR="00B215F2" w:rsidRPr="00307E2F">
              <w:rPr>
                <w:lang w:val="en-US"/>
              </w:rPr>
              <w:t>jack.</w:t>
            </w:r>
          </w:p>
        </w:tc>
        <w:tc>
          <w:tcPr>
            <w:tcW w:w="4675" w:type="dxa"/>
            <w:vAlign w:val="center"/>
          </w:tcPr>
          <w:p w14:paraId="35FEDFDD" w14:textId="6E81F128" w:rsidR="009C30E2" w:rsidRDefault="00697DAB" w:rsidP="003E466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8250" behindDoc="0" locked="0" layoutInCell="1" allowOverlap="1" wp14:anchorId="237553FE" wp14:editId="0C99505D">
                  <wp:simplePos x="0" y="0"/>
                  <wp:positionH relativeFrom="column">
                    <wp:posOffset>810895</wp:posOffset>
                  </wp:positionH>
                  <wp:positionV relativeFrom="page">
                    <wp:posOffset>238125</wp:posOffset>
                  </wp:positionV>
                  <wp:extent cx="1148080" cy="1530985"/>
                  <wp:effectExtent l="0" t="0" r="0" b="0"/>
                  <wp:wrapTopAndBottom/>
                  <wp:docPr id="90103756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730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3A8976" wp14:editId="3F11BE63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301625</wp:posOffset>
                      </wp:positionV>
                      <wp:extent cx="497205" cy="456565"/>
                      <wp:effectExtent l="38100" t="38100" r="36195" b="38735"/>
                      <wp:wrapNone/>
                      <wp:docPr id="1474047878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" cy="45656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026C8" id="Oval 10" o:spid="_x0000_s1026" style="position:absolute;margin-left:81.05pt;margin-top:23.75pt;width:39.15pt;height:35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" filled="f" strokecolor="red" strokeweight="6pt">
                      <v:stroke joinstyle="miter"/>
                    </v:oval>
                  </w:pict>
                </mc:Fallback>
              </mc:AlternateContent>
            </w:r>
          </w:p>
        </w:tc>
      </w:tr>
      <w:tr w:rsidR="0053239A" w14:paraId="37990C6F" w14:textId="77777777" w:rsidTr="00EB2494">
        <w:trPr>
          <w:trHeight w:val="2517"/>
        </w:trPr>
        <w:tc>
          <w:tcPr>
            <w:tcW w:w="4675" w:type="dxa"/>
          </w:tcPr>
          <w:p w14:paraId="766F0C17" w14:textId="17A69143" w:rsidR="00205730" w:rsidRDefault="00205730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Step </w:t>
            </w:r>
            <w:r w:rsidR="00F90BC8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lang w:val="en-US"/>
              </w:rPr>
              <w:t>: Install the Jack Nut</w:t>
            </w:r>
          </w:p>
          <w:p w14:paraId="4B0638DF" w14:textId="77777777" w:rsidR="00205730" w:rsidRDefault="00205730" w:rsidP="00491592">
            <w:pPr>
              <w:rPr>
                <w:b/>
                <w:bCs/>
                <w:lang w:val="en-US"/>
              </w:rPr>
            </w:pPr>
          </w:p>
          <w:p w14:paraId="71E246D0" w14:textId="7F3FB60C" w:rsidR="00205730" w:rsidRPr="00205730" w:rsidRDefault="00205730" w:rsidP="00491592">
            <w:pPr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r w:rsidR="00B81182">
              <w:rPr>
                <w:lang w:val="en-US"/>
              </w:rPr>
              <w:t xml:space="preserve">the edge of a </w:t>
            </w:r>
            <w:r>
              <w:rPr>
                <w:lang w:val="en-US"/>
              </w:rPr>
              <w:t xml:space="preserve">flathead screwdriver </w:t>
            </w:r>
            <w:proofErr w:type="gramStart"/>
            <w:r>
              <w:rPr>
                <w:lang w:val="en-US"/>
              </w:rPr>
              <w:t>turn</w:t>
            </w:r>
            <w:proofErr w:type="gramEnd"/>
            <w:r>
              <w:rPr>
                <w:lang w:val="en-US"/>
              </w:rPr>
              <w:t xml:space="preserve"> the nut until tigh</w:t>
            </w:r>
            <w:r w:rsidR="00B81182">
              <w:rPr>
                <w:lang w:val="en-US"/>
              </w:rPr>
              <w:t>t.  Use the slots cut into the Jack Nut t</w:t>
            </w:r>
            <w:r w:rsidR="00574E38">
              <w:rPr>
                <w:lang w:val="en-US"/>
              </w:rPr>
              <w:t>o tighten.</w:t>
            </w:r>
          </w:p>
        </w:tc>
        <w:tc>
          <w:tcPr>
            <w:tcW w:w="4675" w:type="dxa"/>
            <w:vAlign w:val="center"/>
          </w:tcPr>
          <w:p w14:paraId="10C38384" w14:textId="4DF9496A" w:rsidR="00205730" w:rsidRDefault="00205730" w:rsidP="003E466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8251" behindDoc="0" locked="0" layoutInCell="1" allowOverlap="1" wp14:anchorId="6F824F48" wp14:editId="5CBEF523">
                  <wp:simplePos x="0" y="0"/>
                  <wp:positionH relativeFrom="column">
                    <wp:posOffset>477520</wp:posOffset>
                  </wp:positionH>
                  <wp:positionV relativeFrom="page">
                    <wp:posOffset>210185</wp:posOffset>
                  </wp:positionV>
                  <wp:extent cx="1752600" cy="1548765"/>
                  <wp:effectExtent l="0" t="0" r="0" b="0"/>
                  <wp:wrapTopAndBottom/>
                  <wp:docPr id="60736844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35"/>
                          <a:stretch/>
                        </pic:blipFill>
                        <pic:spPr bwMode="auto">
                          <a:xfrm>
                            <a:off x="0" y="0"/>
                            <a:ext cx="1752600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4E38" w14:paraId="7FAA8BEC" w14:textId="77777777" w:rsidTr="00EB2494">
        <w:trPr>
          <w:trHeight w:val="2517"/>
        </w:trPr>
        <w:tc>
          <w:tcPr>
            <w:tcW w:w="4675" w:type="dxa"/>
          </w:tcPr>
          <w:p w14:paraId="038FE970" w14:textId="0D48DA7B" w:rsidR="00574E38" w:rsidRDefault="00990EF2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1</w:t>
            </w:r>
            <w:r w:rsidR="00F90BC8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: Install the Battery Tray</w:t>
            </w:r>
          </w:p>
          <w:p w14:paraId="1DC62FF9" w14:textId="77777777" w:rsidR="00990EF2" w:rsidRDefault="00990EF2" w:rsidP="00491592">
            <w:pPr>
              <w:rPr>
                <w:b/>
                <w:bCs/>
                <w:lang w:val="en-US"/>
              </w:rPr>
            </w:pPr>
          </w:p>
          <w:p w14:paraId="74A5AFFC" w14:textId="20BFA29E" w:rsidR="00697DAB" w:rsidRPr="00697DAB" w:rsidRDefault="00FD473A" w:rsidP="00491592">
            <w:pPr>
              <w:rPr>
                <w:lang w:val="en-US"/>
              </w:rPr>
            </w:pPr>
            <w:r>
              <w:rPr>
                <w:lang w:val="en-US"/>
              </w:rPr>
              <w:t>Using the 2 mm Triangle Screwdriver (or 2.4 Flathead screwdriver), install the battery tray screws</w:t>
            </w:r>
          </w:p>
        </w:tc>
        <w:tc>
          <w:tcPr>
            <w:tcW w:w="4675" w:type="dxa"/>
            <w:vAlign w:val="center"/>
          </w:tcPr>
          <w:p w14:paraId="135D5C4C" w14:textId="366D4FE0" w:rsidR="00574E38" w:rsidRDefault="00990EF2" w:rsidP="003E466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53" behindDoc="0" locked="0" layoutInCell="1" allowOverlap="1" wp14:anchorId="1A9E044B" wp14:editId="68749047">
                  <wp:simplePos x="0" y="0"/>
                  <wp:positionH relativeFrom="column">
                    <wp:posOffset>563245</wp:posOffset>
                  </wp:positionH>
                  <wp:positionV relativeFrom="page">
                    <wp:posOffset>171450</wp:posOffset>
                  </wp:positionV>
                  <wp:extent cx="1623695" cy="1447800"/>
                  <wp:effectExtent l="0" t="0" r="0" b="0"/>
                  <wp:wrapTopAndBottom/>
                  <wp:docPr id="18301905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4" b="19424"/>
                          <a:stretch/>
                        </pic:blipFill>
                        <pic:spPr bwMode="auto">
                          <a:xfrm>
                            <a:off x="0" y="0"/>
                            <a:ext cx="162369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6229" w14:paraId="4897A298" w14:textId="77777777" w:rsidTr="00EB2494">
        <w:trPr>
          <w:trHeight w:val="2253"/>
        </w:trPr>
        <w:tc>
          <w:tcPr>
            <w:tcW w:w="4675" w:type="dxa"/>
          </w:tcPr>
          <w:p w14:paraId="61313870" w14:textId="29556C2F" w:rsidR="00626229" w:rsidRDefault="00626229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ep 12: Install the </w:t>
            </w:r>
            <w:r w:rsidR="00AE645C">
              <w:rPr>
                <w:b/>
                <w:bCs/>
                <w:lang w:val="en-US"/>
              </w:rPr>
              <w:t xml:space="preserve">Batteries and </w:t>
            </w:r>
            <w:r>
              <w:rPr>
                <w:b/>
                <w:bCs/>
                <w:lang w:val="en-US"/>
              </w:rPr>
              <w:t>Battery Cover</w:t>
            </w:r>
          </w:p>
        </w:tc>
        <w:tc>
          <w:tcPr>
            <w:tcW w:w="4675" w:type="dxa"/>
            <w:vAlign w:val="center"/>
          </w:tcPr>
          <w:p w14:paraId="384EF848" w14:textId="100E54C7" w:rsidR="00626229" w:rsidRDefault="00DB3644" w:rsidP="003E4667">
            <w:pPr>
              <w:jc w:val="center"/>
              <w:rPr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8252" behindDoc="0" locked="0" layoutInCell="1" allowOverlap="1" wp14:anchorId="10D71BE8" wp14:editId="5E33F2C1">
                  <wp:simplePos x="0" y="0"/>
                  <wp:positionH relativeFrom="column">
                    <wp:posOffset>770890</wp:posOffset>
                  </wp:positionH>
                  <wp:positionV relativeFrom="page">
                    <wp:posOffset>154940</wp:posOffset>
                  </wp:positionV>
                  <wp:extent cx="1189990" cy="1588770"/>
                  <wp:effectExtent l="0" t="0" r="0" b="0"/>
                  <wp:wrapTopAndBottom/>
                  <wp:docPr id="52821208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644" w14:paraId="233688AC" w14:textId="77777777" w:rsidTr="00EB2494">
        <w:trPr>
          <w:trHeight w:val="2253"/>
        </w:trPr>
        <w:tc>
          <w:tcPr>
            <w:tcW w:w="4675" w:type="dxa"/>
          </w:tcPr>
          <w:p w14:paraId="74C4EBB7" w14:textId="77777777" w:rsidR="00DB3644" w:rsidRDefault="00DB3644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 13: Replace &amp; Tape the Top Cover</w:t>
            </w:r>
          </w:p>
          <w:p w14:paraId="5BA9A4F6" w14:textId="77777777" w:rsidR="00DB3644" w:rsidRDefault="00DB3644" w:rsidP="00491592">
            <w:pPr>
              <w:rPr>
                <w:b/>
                <w:bCs/>
                <w:lang w:val="en-US"/>
              </w:rPr>
            </w:pPr>
          </w:p>
          <w:p w14:paraId="63679E3F" w14:textId="77777777" w:rsidR="00DB3644" w:rsidRPr="001A7ABA" w:rsidRDefault="00DB3644" w:rsidP="00491592">
            <w:pPr>
              <w:rPr>
                <w:sz w:val="28"/>
                <w:szCs w:val="20"/>
                <w:lang w:val="en-US"/>
              </w:rPr>
            </w:pPr>
            <w:r w:rsidRPr="001A7ABA">
              <w:rPr>
                <w:sz w:val="28"/>
                <w:szCs w:val="20"/>
                <w:lang w:val="en-US"/>
              </w:rPr>
              <w:t>Place a strip of electrical across the Top Cover to keep in place during shipping.</w:t>
            </w:r>
          </w:p>
          <w:p w14:paraId="31B1450D" w14:textId="77777777" w:rsidR="00DB3644" w:rsidRPr="001A7ABA" w:rsidRDefault="00DB3644" w:rsidP="00491592">
            <w:pPr>
              <w:rPr>
                <w:sz w:val="28"/>
                <w:szCs w:val="20"/>
                <w:lang w:val="en-US"/>
              </w:rPr>
            </w:pPr>
          </w:p>
          <w:p w14:paraId="4353600B" w14:textId="5B54A955" w:rsidR="00DB3644" w:rsidRPr="00DB3644" w:rsidRDefault="00DB3644" w:rsidP="00491592">
            <w:pPr>
              <w:rPr>
                <w:lang w:val="en-US"/>
              </w:rPr>
            </w:pPr>
            <w:r w:rsidRPr="001A7ABA">
              <w:rPr>
                <w:sz w:val="28"/>
                <w:szCs w:val="20"/>
                <w:lang w:val="en-US"/>
              </w:rPr>
              <w:t>This also helps us know that the toy is ready for delivery.</w:t>
            </w:r>
          </w:p>
        </w:tc>
        <w:tc>
          <w:tcPr>
            <w:tcW w:w="4675" w:type="dxa"/>
            <w:vAlign w:val="center"/>
          </w:tcPr>
          <w:p w14:paraId="70987111" w14:textId="4EAFF3A7" w:rsidR="00DB3644" w:rsidRDefault="00DB3644" w:rsidP="003E466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8254" behindDoc="0" locked="0" layoutInCell="1" allowOverlap="1" wp14:anchorId="4F232B07" wp14:editId="68F5F2BA">
                  <wp:simplePos x="0" y="0"/>
                  <wp:positionH relativeFrom="column">
                    <wp:posOffset>732155</wp:posOffset>
                  </wp:positionH>
                  <wp:positionV relativeFrom="page">
                    <wp:posOffset>228600</wp:posOffset>
                  </wp:positionV>
                  <wp:extent cx="1278255" cy="1704975"/>
                  <wp:effectExtent l="0" t="0" r="0" b="9525"/>
                  <wp:wrapTopAndBottom/>
                  <wp:docPr id="119246007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644" w14:paraId="79C57673" w14:textId="77777777" w:rsidTr="00EB2494">
        <w:trPr>
          <w:trHeight w:val="2253"/>
        </w:trPr>
        <w:tc>
          <w:tcPr>
            <w:tcW w:w="4675" w:type="dxa"/>
          </w:tcPr>
          <w:p w14:paraId="0E99EE5B" w14:textId="77777777" w:rsidR="00DB3644" w:rsidRDefault="00DB3644" w:rsidP="004915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14: Replace it in the Box</w:t>
            </w:r>
          </w:p>
          <w:p w14:paraId="091F9FEC" w14:textId="77777777" w:rsidR="00DB3644" w:rsidRDefault="00DB3644" w:rsidP="00491592">
            <w:pPr>
              <w:rPr>
                <w:b/>
                <w:bCs/>
                <w:lang w:val="en-US"/>
              </w:rPr>
            </w:pPr>
          </w:p>
          <w:p w14:paraId="3A493CB4" w14:textId="26D88BEA" w:rsidR="00DB3644" w:rsidRPr="00DB3644" w:rsidRDefault="00DB3644" w:rsidP="00491592">
            <w:pPr>
              <w:rPr>
                <w:lang w:val="en-US"/>
              </w:rPr>
            </w:pPr>
            <w:r>
              <w:rPr>
                <w:lang w:val="en-US"/>
              </w:rPr>
              <w:t xml:space="preserve">Carefully re-box the toy into its original </w:t>
            </w:r>
            <w:proofErr w:type="gramStart"/>
            <w:r>
              <w:rPr>
                <w:lang w:val="en-US"/>
              </w:rPr>
              <w:t>packaging, and</w:t>
            </w:r>
            <w:proofErr w:type="gramEnd"/>
            <w:r>
              <w:rPr>
                <w:lang w:val="en-US"/>
              </w:rPr>
              <w:t xml:space="preserve"> secure the top flap with Clear Tape.</w:t>
            </w:r>
          </w:p>
        </w:tc>
        <w:tc>
          <w:tcPr>
            <w:tcW w:w="4675" w:type="dxa"/>
            <w:vAlign w:val="center"/>
          </w:tcPr>
          <w:p w14:paraId="26AA993D" w14:textId="1EC21D24" w:rsidR="00DB3644" w:rsidRDefault="0053239A" w:rsidP="003E466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55" behindDoc="0" locked="0" layoutInCell="1" allowOverlap="1" wp14:anchorId="17E4A0A8" wp14:editId="1AD72EF3">
                  <wp:simplePos x="0" y="0"/>
                  <wp:positionH relativeFrom="column">
                    <wp:posOffset>400685</wp:posOffset>
                  </wp:positionH>
                  <wp:positionV relativeFrom="page">
                    <wp:posOffset>238125</wp:posOffset>
                  </wp:positionV>
                  <wp:extent cx="1994535" cy="1819275"/>
                  <wp:effectExtent l="0" t="0" r="5715" b="9525"/>
                  <wp:wrapTopAndBottom/>
                  <wp:docPr id="16335359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37" b="11613"/>
                          <a:stretch/>
                        </pic:blipFill>
                        <pic:spPr bwMode="auto">
                          <a:xfrm>
                            <a:off x="0" y="0"/>
                            <a:ext cx="199453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2"/>
    </w:tbl>
    <w:p w14:paraId="1190070F" w14:textId="0504D691" w:rsidR="000F53AF" w:rsidRPr="000F53AF" w:rsidRDefault="000F53AF" w:rsidP="000F53AF">
      <w:pPr>
        <w:rPr>
          <w:lang w:val="en-US"/>
        </w:rPr>
      </w:pPr>
    </w:p>
    <w:sectPr w:rsidR="000F53AF" w:rsidRPr="000F53AF" w:rsidSect="003E5975">
      <w:headerReference w:type="default" r:id="rId31"/>
      <w:footerReference w:type="default" r:id="rId3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03413" w14:textId="77777777" w:rsidR="0016701A" w:rsidRDefault="0016701A">
      <w:pPr>
        <w:spacing w:after="0" w:line="240" w:lineRule="auto"/>
      </w:pPr>
      <w:r>
        <w:separator/>
      </w:r>
    </w:p>
  </w:endnote>
  <w:endnote w:type="continuationSeparator" w:id="0">
    <w:p w14:paraId="1E1171DE" w14:textId="77777777" w:rsidR="0016701A" w:rsidRDefault="0016701A">
      <w:pPr>
        <w:spacing w:after="0" w:line="240" w:lineRule="auto"/>
      </w:pPr>
      <w:r>
        <w:continuationSeparator/>
      </w:r>
    </w:p>
  </w:endnote>
  <w:endnote w:type="continuationNotice" w:id="1">
    <w:p w14:paraId="18998F77" w14:textId="77777777" w:rsidR="0016701A" w:rsidRDefault="00167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217B91EE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© </w:t>
    </w:r>
    <w:r w:rsidR="00C4092F">
      <w:rPr>
        <w:color w:val="404040" w:themeColor="text1" w:themeTint="BF"/>
        <w:sz w:val="16"/>
        <w:szCs w:val="16"/>
      </w:rPr>
      <w:t>2024</w:t>
    </w:r>
    <w:r w:rsidR="00840ACC">
      <w:rPr>
        <w:color w:val="404040" w:themeColor="text1" w:themeTint="BF"/>
        <w:sz w:val="16"/>
        <w:szCs w:val="16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="00840ACC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C4092F">
      <w:rPr>
        <w:color w:val="404040" w:themeColor="text1" w:themeTint="BF"/>
        <w:sz w:val="16"/>
        <w:szCs w:val="16"/>
        <w:u w:val="single"/>
      </w:rPr>
      <w:t>.</w:t>
    </w:r>
  </w:p>
  <w:p w14:paraId="3211CFFC" w14:textId="13E335FD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5E59" w14:textId="77777777" w:rsidR="0016701A" w:rsidRDefault="0016701A">
      <w:pPr>
        <w:spacing w:after="0" w:line="240" w:lineRule="auto"/>
      </w:pPr>
      <w:r>
        <w:separator/>
      </w:r>
    </w:p>
  </w:footnote>
  <w:footnote w:type="continuationSeparator" w:id="0">
    <w:p w14:paraId="10FC54C7" w14:textId="77777777" w:rsidR="0016701A" w:rsidRDefault="0016701A">
      <w:pPr>
        <w:spacing w:after="0" w:line="240" w:lineRule="auto"/>
      </w:pPr>
      <w:r>
        <w:continuationSeparator/>
      </w:r>
    </w:p>
  </w:footnote>
  <w:footnote w:type="continuationNotice" w:id="1">
    <w:p w14:paraId="173D0811" w14:textId="77777777" w:rsidR="0016701A" w:rsidRDefault="00167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1A44677A" w:rsidR="16EBA8AB" w:rsidRDefault="00C4092F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>
      <w:rPr>
        <w:rFonts w:ascii="Calibri" w:eastAsia="Calibri" w:hAnsi="Calibri" w:cs="Calibri"/>
        <w:b/>
        <w:bCs/>
        <w:noProof/>
        <w:color w:val="646464"/>
        <w:sz w:val="16"/>
        <w:szCs w:val="16"/>
      </w:rPr>
      <w:drawing>
        <wp:anchor distT="0" distB="0" distL="114300" distR="114300" simplePos="0" relativeHeight="251658240" behindDoc="0" locked="0" layoutInCell="1" allowOverlap="1" wp14:anchorId="7ED4E936" wp14:editId="5E74C4E6">
          <wp:simplePos x="0" y="0"/>
          <wp:positionH relativeFrom="margin">
            <wp:align>right</wp:align>
          </wp:positionH>
          <wp:positionV relativeFrom="paragraph">
            <wp:posOffset>-22860</wp:posOffset>
          </wp:positionV>
          <wp:extent cx="1484134" cy="468073"/>
          <wp:effectExtent l="0" t="0" r="1905" b="8255"/>
          <wp:wrapNone/>
          <wp:docPr id="1914714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134" cy="46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46B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4E039D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4E039D">
      <w:rPr>
        <w:rFonts w:ascii="Calibri" w:eastAsia="Calibri" w:hAnsi="Calibri" w:cs="Calibri"/>
        <w:b/>
        <w:bCs/>
        <w:color w:val="646464"/>
        <w:sz w:val="16"/>
        <w:szCs w:val="16"/>
      </w:rPr>
      <w:t>October 2024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</w:p>
  <w:p w14:paraId="1F3B360B" w14:textId="0F36DDF3" w:rsidR="16EBA8AB" w:rsidRDefault="00B70198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BD0E39">
      <w:rPr>
        <w:rFonts w:ascii="Roboto" w:eastAsia="Roboto" w:hAnsi="Roboto" w:cs="Roboto"/>
        <w:b/>
        <w:bCs/>
        <w:color w:val="646464"/>
        <w:sz w:val="36"/>
        <w:szCs w:val="36"/>
      </w:rPr>
      <w:t>Hurricane Bubble Machine</w:t>
    </w:r>
  </w:p>
  <w:p w14:paraId="37BB2FA2" w14:textId="78256F90" w:rsidR="16EBA8AB" w:rsidRPr="00672478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Cs w:val="32"/>
      </w:rPr>
    </w:pPr>
    <w:r>
      <w:rPr>
        <w:rFonts w:ascii="Roboto" w:eastAsia="Roboto" w:hAnsi="Roboto" w:cs="Roboto"/>
        <w:b/>
        <w:bCs/>
        <w:caps/>
        <w:color w:val="646464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4BF"/>
    <w:multiLevelType w:val="hybridMultilevel"/>
    <w:tmpl w:val="0D56FBA0"/>
    <w:lvl w:ilvl="0" w:tplc="3BC2D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B71AC"/>
    <w:multiLevelType w:val="hybridMultilevel"/>
    <w:tmpl w:val="632E5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031"/>
    <w:multiLevelType w:val="multilevel"/>
    <w:tmpl w:val="617E8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255D"/>
    <w:multiLevelType w:val="hybridMultilevel"/>
    <w:tmpl w:val="930C9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E60"/>
    <w:multiLevelType w:val="hybridMultilevel"/>
    <w:tmpl w:val="4942F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84FFF"/>
    <w:multiLevelType w:val="hybridMultilevel"/>
    <w:tmpl w:val="B20CF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B70BC"/>
    <w:multiLevelType w:val="hybridMultilevel"/>
    <w:tmpl w:val="CCE866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1378"/>
    <w:multiLevelType w:val="hybridMultilevel"/>
    <w:tmpl w:val="0B1C79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03CFA"/>
    <w:multiLevelType w:val="hybridMultilevel"/>
    <w:tmpl w:val="D5721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000AD"/>
    <w:multiLevelType w:val="hybridMultilevel"/>
    <w:tmpl w:val="CD9EB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83D4"/>
    <w:multiLevelType w:val="hybridMultilevel"/>
    <w:tmpl w:val="EA76368A"/>
    <w:lvl w:ilvl="0" w:tplc="9B9631DC">
      <w:start w:val="1"/>
      <w:numFmt w:val="decimal"/>
      <w:lvlText w:val="%1."/>
      <w:lvlJc w:val="left"/>
      <w:pPr>
        <w:ind w:left="720" w:hanging="360"/>
      </w:pPr>
    </w:lvl>
    <w:lvl w:ilvl="1" w:tplc="2B248EAE">
      <w:start w:val="1"/>
      <w:numFmt w:val="lowerLetter"/>
      <w:lvlText w:val="%2."/>
      <w:lvlJc w:val="left"/>
      <w:pPr>
        <w:ind w:left="1440" w:hanging="360"/>
      </w:pPr>
    </w:lvl>
    <w:lvl w:ilvl="2" w:tplc="306292FA">
      <w:start w:val="1"/>
      <w:numFmt w:val="lowerRoman"/>
      <w:lvlText w:val="%3."/>
      <w:lvlJc w:val="right"/>
      <w:pPr>
        <w:ind w:left="2160" w:hanging="180"/>
      </w:pPr>
    </w:lvl>
    <w:lvl w:ilvl="3" w:tplc="09DA6AA6">
      <w:start w:val="1"/>
      <w:numFmt w:val="decimal"/>
      <w:lvlText w:val="%4."/>
      <w:lvlJc w:val="left"/>
      <w:pPr>
        <w:ind w:left="2880" w:hanging="360"/>
      </w:pPr>
    </w:lvl>
    <w:lvl w:ilvl="4" w:tplc="DC4A972A">
      <w:start w:val="1"/>
      <w:numFmt w:val="lowerLetter"/>
      <w:lvlText w:val="%5."/>
      <w:lvlJc w:val="left"/>
      <w:pPr>
        <w:ind w:left="3600" w:hanging="360"/>
      </w:pPr>
    </w:lvl>
    <w:lvl w:ilvl="5" w:tplc="C1B00650">
      <w:start w:val="1"/>
      <w:numFmt w:val="lowerRoman"/>
      <w:lvlText w:val="%6."/>
      <w:lvlJc w:val="right"/>
      <w:pPr>
        <w:ind w:left="4320" w:hanging="180"/>
      </w:pPr>
    </w:lvl>
    <w:lvl w:ilvl="6" w:tplc="6752481E">
      <w:start w:val="1"/>
      <w:numFmt w:val="decimal"/>
      <w:lvlText w:val="%7."/>
      <w:lvlJc w:val="left"/>
      <w:pPr>
        <w:ind w:left="5040" w:hanging="360"/>
      </w:pPr>
    </w:lvl>
    <w:lvl w:ilvl="7" w:tplc="1146E82C">
      <w:start w:val="1"/>
      <w:numFmt w:val="lowerLetter"/>
      <w:lvlText w:val="%8."/>
      <w:lvlJc w:val="left"/>
      <w:pPr>
        <w:ind w:left="5760" w:hanging="360"/>
      </w:pPr>
    </w:lvl>
    <w:lvl w:ilvl="8" w:tplc="83E2ED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C137E"/>
    <w:multiLevelType w:val="hybridMultilevel"/>
    <w:tmpl w:val="AA9C9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78A1"/>
    <w:multiLevelType w:val="hybridMultilevel"/>
    <w:tmpl w:val="31887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E604D"/>
    <w:multiLevelType w:val="hybridMultilevel"/>
    <w:tmpl w:val="0AD03A52"/>
    <w:lvl w:ilvl="0" w:tplc="EA3ED4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7ECF87C">
      <w:start w:val="1"/>
      <w:numFmt w:val="lowerLetter"/>
      <w:lvlText w:val="%2."/>
      <w:lvlJc w:val="left"/>
      <w:pPr>
        <w:ind w:left="1440" w:hanging="360"/>
      </w:pPr>
    </w:lvl>
    <w:lvl w:ilvl="2" w:tplc="31A6FE70">
      <w:start w:val="1"/>
      <w:numFmt w:val="lowerRoman"/>
      <w:lvlText w:val="%3."/>
      <w:lvlJc w:val="right"/>
      <w:pPr>
        <w:ind w:left="2160" w:hanging="180"/>
      </w:pPr>
    </w:lvl>
    <w:lvl w:ilvl="3" w:tplc="DAB03EB6">
      <w:start w:val="1"/>
      <w:numFmt w:val="decimal"/>
      <w:lvlText w:val="%4."/>
      <w:lvlJc w:val="left"/>
      <w:pPr>
        <w:ind w:left="2880" w:hanging="360"/>
      </w:pPr>
    </w:lvl>
    <w:lvl w:ilvl="4" w:tplc="5A2487F8">
      <w:start w:val="1"/>
      <w:numFmt w:val="lowerLetter"/>
      <w:lvlText w:val="%5."/>
      <w:lvlJc w:val="left"/>
      <w:pPr>
        <w:ind w:left="3600" w:hanging="360"/>
      </w:pPr>
    </w:lvl>
    <w:lvl w:ilvl="5" w:tplc="D996DD06">
      <w:start w:val="1"/>
      <w:numFmt w:val="lowerRoman"/>
      <w:lvlText w:val="%6."/>
      <w:lvlJc w:val="right"/>
      <w:pPr>
        <w:ind w:left="4320" w:hanging="180"/>
      </w:pPr>
    </w:lvl>
    <w:lvl w:ilvl="6" w:tplc="DEA860E2">
      <w:start w:val="1"/>
      <w:numFmt w:val="decimal"/>
      <w:lvlText w:val="%7."/>
      <w:lvlJc w:val="left"/>
      <w:pPr>
        <w:ind w:left="5040" w:hanging="360"/>
      </w:pPr>
    </w:lvl>
    <w:lvl w:ilvl="7" w:tplc="2062BE76">
      <w:start w:val="1"/>
      <w:numFmt w:val="lowerLetter"/>
      <w:lvlText w:val="%8."/>
      <w:lvlJc w:val="left"/>
      <w:pPr>
        <w:ind w:left="5760" w:hanging="360"/>
      </w:pPr>
    </w:lvl>
    <w:lvl w:ilvl="8" w:tplc="2AD6ABFC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4"/>
  </w:num>
  <w:num w:numId="2" w16cid:durableId="1812554035">
    <w:abstractNumId w:val="10"/>
  </w:num>
  <w:num w:numId="3" w16cid:durableId="1515613140">
    <w:abstractNumId w:val="14"/>
  </w:num>
  <w:num w:numId="4" w16cid:durableId="2137916738">
    <w:abstractNumId w:val="15"/>
  </w:num>
  <w:num w:numId="5" w16cid:durableId="1881243044">
    <w:abstractNumId w:val="3"/>
  </w:num>
  <w:num w:numId="6" w16cid:durableId="1237352173">
    <w:abstractNumId w:val="21"/>
  </w:num>
  <w:num w:numId="7" w16cid:durableId="2112964828">
    <w:abstractNumId w:val="19"/>
  </w:num>
  <w:num w:numId="8" w16cid:durableId="382608159">
    <w:abstractNumId w:val="7"/>
  </w:num>
  <w:num w:numId="9" w16cid:durableId="217597307">
    <w:abstractNumId w:val="0"/>
  </w:num>
  <w:num w:numId="10" w16cid:durableId="969751941">
    <w:abstractNumId w:val="23"/>
  </w:num>
  <w:num w:numId="11" w16cid:durableId="1416249340">
    <w:abstractNumId w:val="2"/>
  </w:num>
  <w:num w:numId="12" w16cid:durableId="2017339631">
    <w:abstractNumId w:val="20"/>
  </w:num>
  <w:num w:numId="13" w16cid:durableId="490298616">
    <w:abstractNumId w:val="12"/>
  </w:num>
  <w:num w:numId="14" w16cid:durableId="1872917903">
    <w:abstractNumId w:val="13"/>
  </w:num>
  <w:num w:numId="15" w16cid:durableId="1334379107">
    <w:abstractNumId w:val="11"/>
  </w:num>
  <w:num w:numId="16" w16cid:durableId="566645652">
    <w:abstractNumId w:val="1"/>
  </w:num>
  <w:num w:numId="17" w16cid:durableId="734859109">
    <w:abstractNumId w:val="25"/>
  </w:num>
  <w:num w:numId="18" w16cid:durableId="528178545">
    <w:abstractNumId w:val="22"/>
  </w:num>
  <w:num w:numId="19" w16cid:durableId="1501116542">
    <w:abstractNumId w:val="26"/>
  </w:num>
  <w:num w:numId="20" w16cid:durableId="13727058">
    <w:abstractNumId w:val="9"/>
  </w:num>
  <w:num w:numId="21" w16cid:durableId="1530752554">
    <w:abstractNumId w:val="8"/>
  </w:num>
  <w:num w:numId="22" w16cid:durableId="909079835">
    <w:abstractNumId w:val="17"/>
  </w:num>
  <w:num w:numId="23" w16cid:durableId="217479544">
    <w:abstractNumId w:val="5"/>
  </w:num>
  <w:num w:numId="24" w16cid:durableId="523830304">
    <w:abstractNumId w:val="6"/>
  </w:num>
  <w:num w:numId="25" w16cid:durableId="136998795">
    <w:abstractNumId w:val="27"/>
  </w:num>
  <w:num w:numId="26" w16cid:durableId="911307172">
    <w:abstractNumId w:val="24"/>
  </w:num>
  <w:num w:numId="27" w16cid:durableId="802965578">
    <w:abstractNumId w:val="16"/>
  </w:num>
  <w:num w:numId="28" w16cid:durableId="18758035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709D"/>
    <w:rsid w:val="00011670"/>
    <w:rsid w:val="000121A1"/>
    <w:rsid w:val="0001230A"/>
    <w:rsid w:val="00024A0A"/>
    <w:rsid w:val="00030639"/>
    <w:rsid w:val="00044154"/>
    <w:rsid w:val="00046C52"/>
    <w:rsid w:val="00052846"/>
    <w:rsid w:val="00061180"/>
    <w:rsid w:val="00063538"/>
    <w:rsid w:val="0006453E"/>
    <w:rsid w:val="000705A0"/>
    <w:rsid w:val="00081521"/>
    <w:rsid w:val="00082441"/>
    <w:rsid w:val="00090314"/>
    <w:rsid w:val="000A272F"/>
    <w:rsid w:val="000B098F"/>
    <w:rsid w:val="000B2192"/>
    <w:rsid w:val="000C5A5A"/>
    <w:rsid w:val="000C6A52"/>
    <w:rsid w:val="000C7A09"/>
    <w:rsid w:val="000D2315"/>
    <w:rsid w:val="000E5A52"/>
    <w:rsid w:val="000F1C09"/>
    <w:rsid w:val="000F53AF"/>
    <w:rsid w:val="00104976"/>
    <w:rsid w:val="00123574"/>
    <w:rsid w:val="001260D5"/>
    <w:rsid w:val="00130AF7"/>
    <w:rsid w:val="00142EAF"/>
    <w:rsid w:val="00145AD3"/>
    <w:rsid w:val="001565B5"/>
    <w:rsid w:val="0016701A"/>
    <w:rsid w:val="00171F98"/>
    <w:rsid w:val="001752B5"/>
    <w:rsid w:val="00175897"/>
    <w:rsid w:val="00181A7D"/>
    <w:rsid w:val="001840A7"/>
    <w:rsid w:val="001A1BBA"/>
    <w:rsid w:val="001A243A"/>
    <w:rsid w:val="001A62A2"/>
    <w:rsid w:val="001A7A0E"/>
    <w:rsid w:val="001A7ABA"/>
    <w:rsid w:val="001C18C2"/>
    <w:rsid w:val="001C1E6D"/>
    <w:rsid w:val="001D5F9A"/>
    <w:rsid w:val="001E25E4"/>
    <w:rsid w:val="001E35A6"/>
    <w:rsid w:val="001E5714"/>
    <w:rsid w:val="001F303F"/>
    <w:rsid w:val="001F39E2"/>
    <w:rsid w:val="00205730"/>
    <w:rsid w:val="0021183D"/>
    <w:rsid w:val="002164C5"/>
    <w:rsid w:val="002216CF"/>
    <w:rsid w:val="00227110"/>
    <w:rsid w:val="002314C7"/>
    <w:rsid w:val="00233E96"/>
    <w:rsid w:val="00233EDB"/>
    <w:rsid w:val="0025400F"/>
    <w:rsid w:val="002578F0"/>
    <w:rsid w:val="0026636A"/>
    <w:rsid w:val="0027206A"/>
    <w:rsid w:val="002809FE"/>
    <w:rsid w:val="002867B1"/>
    <w:rsid w:val="00290492"/>
    <w:rsid w:val="002A08B1"/>
    <w:rsid w:val="002A12D4"/>
    <w:rsid w:val="002A338D"/>
    <w:rsid w:val="002A6EC7"/>
    <w:rsid w:val="002A7312"/>
    <w:rsid w:val="002C049B"/>
    <w:rsid w:val="002D1D85"/>
    <w:rsid w:val="002D1E99"/>
    <w:rsid w:val="002E7DC5"/>
    <w:rsid w:val="002F2D17"/>
    <w:rsid w:val="00307E2F"/>
    <w:rsid w:val="00311C57"/>
    <w:rsid w:val="0031674C"/>
    <w:rsid w:val="00327712"/>
    <w:rsid w:val="003350FD"/>
    <w:rsid w:val="00336DFC"/>
    <w:rsid w:val="003408FD"/>
    <w:rsid w:val="00344D3C"/>
    <w:rsid w:val="003478D6"/>
    <w:rsid w:val="00363494"/>
    <w:rsid w:val="00373F2E"/>
    <w:rsid w:val="00374946"/>
    <w:rsid w:val="003757F5"/>
    <w:rsid w:val="00377A4A"/>
    <w:rsid w:val="00390D68"/>
    <w:rsid w:val="00391F37"/>
    <w:rsid w:val="00396805"/>
    <w:rsid w:val="003A2E52"/>
    <w:rsid w:val="003B7D54"/>
    <w:rsid w:val="003C023B"/>
    <w:rsid w:val="003E2A6A"/>
    <w:rsid w:val="003E4667"/>
    <w:rsid w:val="003E580E"/>
    <w:rsid w:val="003E5975"/>
    <w:rsid w:val="003F60F0"/>
    <w:rsid w:val="00400868"/>
    <w:rsid w:val="00415F70"/>
    <w:rsid w:val="00420675"/>
    <w:rsid w:val="00423CEF"/>
    <w:rsid w:val="004302FF"/>
    <w:rsid w:val="0044480D"/>
    <w:rsid w:val="004511F3"/>
    <w:rsid w:val="00460523"/>
    <w:rsid w:val="00462604"/>
    <w:rsid w:val="00462E68"/>
    <w:rsid w:val="0046694D"/>
    <w:rsid w:val="004734EE"/>
    <w:rsid w:val="00481697"/>
    <w:rsid w:val="004824E6"/>
    <w:rsid w:val="00491592"/>
    <w:rsid w:val="004956FF"/>
    <w:rsid w:val="004A1783"/>
    <w:rsid w:val="004A3C4B"/>
    <w:rsid w:val="004B0DDB"/>
    <w:rsid w:val="004B277A"/>
    <w:rsid w:val="004B446A"/>
    <w:rsid w:val="004B69C4"/>
    <w:rsid w:val="004B7FB7"/>
    <w:rsid w:val="004E039D"/>
    <w:rsid w:val="004E07C7"/>
    <w:rsid w:val="004E3DC5"/>
    <w:rsid w:val="004F0D07"/>
    <w:rsid w:val="00503252"/>
    <w:rsid w:val="00503C7F"/>
    <w:rsid w:val="005069E0"/>
    <w:rsid w:val="00512B42"/>
    <w:rsid w:val="0053239A"/>
    <w:rsid w:val="005515A0"/>
    <w:rsid w:val="00552326"/>
    <w:rsid w:val="0055435F"/>
    <w:rsid w:val="00567696"/>
    <w:rsid w:val="00572A5F"/>
    <w:rsid w:val="00574580"/>
    <w:rsid w:val="00574E38"/>
    <w:rsid w:val="00574EC4"/>
    <w:rsid w:val="0058366B"/>
    <w:rsid w:val="0059293C"/>
    <w:rsid w:val="00596695"/>
    <w:rsid w:val="005A0271"/>
    <w:rsid w:val="005A140C"/>
    <w:rsid w:val="005C2392"/>
    <w:rsid w:val="005C70D7"/>
    <w:rsid w:val="005D2173"/>
    <w:rsid w:val="005E79B8"/>
    <w:rsid w:val="00613606"/>
    <w:rsid w:val="006220A9"/>
    <w:rsid w:val="00626229"/>
    <w:rsid w:val="00645203"/>
    <w:rsid w:val="00655413"/>
    <w:rsid w:val="00655F4A"/>
    <w:rsid w:val="00656F93"/>
    <w:rsid w:val="0066587E"/>
    <w:rsid w:val="00672478"/>
    <w:rsid w:val="006935FB"/>
    <w:rsid w:val="00693B89"/>
    <w:rsid w:val="0069424C"/>
    <w:rsid w:val="00697DAB"/>
    <w:rsid w:val="006A1B1E"/>
    <w:rsid w:val="006B6306"/>
    <w:rsid w:val="006B7FCF"/>
    <w:rsid w:val="006C0FF6"/>
    <w:rsid w:val="006C3967"/>
    <w:rsid w:val="006C708A"/>
    <w:rsid w:val="006E0D99"/>
    <w:rsid w:val="006F2E50"/>
    <w:rsid w:val="006F6C31"/>
    <w:rsid w:val="006F6D45"/>
    <w:rsid w:val="00722A98"/>
    <w:rsid w:val="007240E7"/>
    <w:rsid w:val="00727D68"/>
    <w:rsid w:val="0073279B"/>
    <w:rsid w:val="00745F69"/>
    <w:rsid w:val="007468B6"/>
    <w:rsid w:val="0075291F"/>
    <w:rsid w:val="00765EBB"/>
    <w:rsid w:val="007759BE"/>
    <w:rsid w:val="0078052E"/>
    <w:rsid w:val="007810AD"/>
    <w:rsid w:val="00790904"/>
    <w:rsid w:val="00795AB0"/>
    <w:rsid w:val="007A15D6"/>
    <w:rsid w:val="007C44C6"/>
    <w:rsid w:val="007E197F"/>
    <w:rsid w:val="00800AB1"/>
    <w:rsid w:val="00804B8B"/>
    <w:rsid w:val="00804EBD"/>
    <w:rsid w:val="0080703C"/>
    <w:rsid w:val="00813A72"/>
    <w:rsid w:val="008235FD"/>
    <w:rsid w:val="00834DA9"/>
    <w:rsid w:val="00836CFE"/>
    <w:rsid w:val="00840ACC"/>
    <w:rsid w:val="00840C19"/>
    <w:rsid w:val="008426B6"/>
    <w:rsid w:val="00843641"/>
    <w:rsid w:val="00851437"/>
    <w:rsid w:val="00851C08"/>
    <w:rsid w:val="008528A9"/>
    <w:rsid w:val="00866295"/>
    <w:rsid w:val="00873954"/>
    <w:rsid w:val="00873B9F"/>
    <w:rsid w:val="00877F68"/>
    <w:rsid w:val="00885275"/>
    <w:rsid w:val="0089710F"/>
    <w:rsid w:val="008A3E39"/>
    <w:rsid w:val="008A4B00"/>
    <w:rsid w:val="008A5076"/>
    <w:rsid w:val="008B3C18"/>
    <w:rsid w:val="008B4520"/>
    <w:rsid w:val="008C46FC"/>
    <w:rsid w:val="008D0B23"/>
    <w:rsid w:val="008D0EE7"/>
    <w:rsid w:val="008E1248"/>
    <w:rsid w:val="008E1781"/>
    <w:rsid w:val="008E1B5D"/>
    <w:rsid w:val="008E3E7D"/>
    <w:rsid w:val="00904E01"/>
    <w:rsid w:val="00910AD2"/>
    <w:rsid w:val="009134F5"/>
    <w:rsid w:val="0094109F"/>
    <w:rsid w:val="00946878"/>
    <w:rsid w:val="00950A00"/>
    <w:rsid w:val="00954D47"/>
    <w:rsid w:val="00987605"/>
    <w:rsid w:val="00990EF2"/>
    <w:rsid w:val="00994D24"/>
    <w:rsid w:val="009A6D94"/>
    <w:rsid w:val="009B0D9C"/>
    <w:rsid w:val="009B339A"/>
    <w:rsid w:val="009C2CDB"/>
    <w:rsid w:val="009C30E2"/>
    <w:rsid w:val="009C57D2"/>
    <w:rsid w:val="009D0128"/>
    <w:rsid w:val="009E0117"/>
    <w:rsid w:val="009F0F7C"/>
    <w:rsid w:val="009F3141"/>
    <w:rsid w:val="00A06A15"/>
    <w:rsid w:val="00A1289C"/>
    <w:rsid w:val="00A15BAE"/>
    <w:rsid w:val="00A20983"/>
    <w:rsid w:val="00A20EA4"/>
    <w:rsid w:val="00A27614"/>
    <w:rsid w:val="00A34375"/>
    <w:rsid w:val="00A37C6C"/>
    <w:rsid w:val="00A70CB8"/>
    <w:rsid w:val="00A73F1D"/>
    <w:rsid w:val="00A83EDB"/>
    <w:rsid w:val="00A8414E"/>
    <w:rsid w:val="00AB2F2E"/>
    <w:rsid w:val="00AC2B7A"/>
    <w:rsid w:val="00AD052E"/>
    <w:rsid w:val="00AD107D"/>
    <w:rsid w:val="00AD3DA9"/>
    <w:rsid w:val="00AD4CD1"/>
    <w:rsid w:val="00AE645C"/>
    <w:rsid w:val="00AF095B"/>
    <w:rsid w:val="00AF5A96"/>
    <w:rsid w:val="00B077A5"/>
    <w:rsid w:val="00B07B5C"/>
    <w:rsid w:val="00B215F2"/>
    <w:rsid w:val="00B22586"/>
    <w:rsid w:val="00B42DCA"/>
    <w:rsid w:val="00B4519E"/>
    <w:rsid w:val="00B66EE1"/>
    <w:rsid w:val="00B70198"/>
    <w:rsid w:val="00B72314"/>
    <w:rsid w:val="00B775C1"/>
    <w:rsid w:val="00B81182"/>
    <w:rsid w:val="00B93205"/>
    <w:rsid w:val="00BA3F06"/>
    <w:rsid w:val="00BB59F5"/>
    <w:rsid w:val="00BD04EF"/>
    <w:rsid w:val="00BD0E39"/>
    <w:rsid w:val="00BD1D70"/>
    <w:rsid w:val="00BD4FE1"/>
    <w:rsid w:val="00BD54B0"/>
    <w:rsid w:val="00BE6522"/>
    <w:rsid w:val="00BF0AF2"/>
    <w:rsid w:val="00BF318A"/>
    <w:rsid w:val="00BF5E48"/>
    <w:rsid w:val="00C011AC"/>
    <w:rsid w:val="00C04764"/>
    <w:rsid w:val="00C055B5"/>
    <w:rsid w:val="00C4092F"/>
    <w:rsid w:val="00C4220D"/>
    <w:rsid w:val="00C4498C"/>
    <w:rsid w:val="00C44FA7"/>
    <w:rsid w:val="00C61F6E"/>
    <w:rsid w:val="00C672AD"/>
    <w:rsid w:val="00C75DD2"/>
    <w:rsid w:val="00C8563E"/>
    <w:rsid w:val="00C940A5"/>
    <w:rsid w:val="00C96BF3"/>
    <w:rsid w:val="00CA3846"/>
    <w:rsid w:val="00CA3D63"/>
    <w:rsid w:val="00CA4A30"/>
    <w:rsid w:val="00CA67DD"/>
    <w:rsid w:val="00CA7131"/>
    <w:rsid w:val="00CB06CC"/>
    <w:rsid w:val="00CB0A39"/>
    <w:rsid w:val="00CB3B0F"/>
    <w:rsid w:val="00CB692C"/>
    <w:rsid w:val="00CC15EA"/>
    <w:rsid w:val="00CC16FA"/>
    <w:rsid w:val="00CD2C90"/>
    <w:rsid w:val="00CD5A9B"/>
    <w:rsid w:val="00CE050D"/>
    <w:rsid w:val="00CF2B95"/>
    <w:rsid w:val="00CF302E"/>
    <w:rsid w:val="00CF7DC9"/>
    <w:rsid w:val="00D040BF"/>
    <w:rsid w:val="00D16C32"/>
    <w:rsid w:val="00D4046B"/>
    <w:rsid w:val="00D41B49"/>
    <w:rsid w:val="00D4557E"/>
    <w:rsid w:val="00D45AA8"/>
    <w:rsid w:val="00D46DDF"/>
    <w:rsid w:val="00D54E34"/>
    <w:rsid w:val="00D6251D"/>
    <w:rsid w:val="00D74CD4"/>
    <w:rsid w:val="00D775BD"/>
    <w:rsid w:val="00D8733A"/>
    <w:rsid w:val="00D90996"/>
    <w:rsid w:val="00DA2057"/>
    <w:rsid w:val="00DA4DEB"/>
    <w:rsid w:val="00DA56F7"/>
    <w:rsid w:val="00DB3644"/>
    <w:rsid w:val="00DB4A8C"/>
    <w:rsid w:val="00DC0F92"/>
    <w:rsid w:val="00DC3D05"/>
    <w:rsid w:val="00DD0BE4"/>
    <w:rsid w:val="00DF44EA"/>
    <w:rsid w:val="00E03935"/>
    <w:rsid w:val="00E07F7B"/>
    <w:rsid w:val="00E16E5B"/>
    <w:rsid w:val="00E215D7"/>
    <w:rsid w:val="00E35C97"/>
    <w:rsid w:val="00E54A51"/>
    <w:rsid w:val="00E54D9E"/>
    <w:rsid w:val="00E71EAA"/>
    <w:rsid w:val="00E73494"/>
    <w:rsid w:val="00E764DC"/>
    <w:rsid w:val="00E86959"/>
    <w:rsid w:val="00E8766B"/>
    <w:rsid w:val="00EB2494"/>
    <w:rsid w:val="00EB5E1C"/>
    <w:rsid w:val="00EB6123"/>
    <w:rsid w:val="00EC33F4"/>
    <w:rsid w:val="00EC3980"/>
    <w:rsid w:val="00EC7031"/>
    <w:rsid w:val="00EC71B0"/>
    <w:rsid w:val="00ED3AB9"/>
    <w:rsid w:val="00EE1537"/>
    <w:rsid w:val="00EE1593"/>
    <w:rsid w:val="00EF353C"/>
    <w:rsid w:val="00F00AA2"/>
    <w:rsid w:val="00F116D1"/>
    <w:rsid w:val="00F20FD4"/>
    <w:rsid w:val="00F26F37"/>
    <w:rsid w:val="00F319C2"/>
    <w:rsid w:val="00F332E3"/>
    <w:rsid w:val="00F41057"/>
    <w:rsid w:val="00F516D9"/>
    <w:rsid w:val="00F56ECC"/>
    <w:rsid w:val="00F63C32"/>
    <w:rsid w:val="00F71924"/>
    <w:rsid w:val="00F90BC8"/>
    <w:rsid w:val="00F97612"/>
    <w:rsid w:val="00FB2EA4"/>
    <w:rsid w:val="00FB4CCE"/>
    <w:rsid w:val="00FB7BE5"/>
    <w:rsid w:val="00FC0D04"/>
    <w:rsid w:val="00FC7746"/>
    <w:rsid w:val="00FD473A"/>
    <w:rsid w:val="00FD66BA"/>
    <w:rsid w:val="00FE092B"/>
    <w:rsid w:val="00FE1587"/>
    <w:rsid w:val="00FE2698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BE1B02EC-B85E-48C8-B26F-242A121C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A7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0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71EA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66EE1"/>
    <w:pPr>
      <w:spacing w:after="0" w:line="240" w:lineRule="auto"/>
    </w:pPr>
    <w:tblPr>
      <w:tblStyleRowBandSize w:val="1"/>
      <w:tblStyleColBandSize w:val="1"/>
      <w:tblBorders>
        <w:top w:val="single" w:sz="4" w:space="0" w:color="EF373E" w:themeColor="accent2"/>
        <w:left w:val="single" w:sz="4" w:space="0" w:color="EF373E" w:themeColor="accent2"/>
        <w:bottom w:val="single" w:sz="4" w:space="0" w:color="EF373E" w:themeColor="accent2"/>
        <w:right w:val="single" w:sz="4" w:space="0" w:color="EF37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73E" w:themeColor="accent2"/>
          <w:right w:val="single" w:sz="4" w:space="0" w:color="EF373E" w:themeColor="accent2"/>
        </w:tcBorders>
      </w:tcPr>
    </w:tblStylePr>
    <w:tblStylePr w:type="band1Horz">
      <w:tblPr/>
      <w:tcPr>
        <w:tcBorders>
          <w:top w:val="single" w:sz="4" w:space="0" w:color="EF373E" w:themeColor="accent2"/>
          <w:bottom w:val="single" w:sz="4" w:space="0" w:color="EF37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73E" w:themeColor="accent2"/>
          <w:left w:val="nil"/>
        </w:tcBorders>
      </w:tcPr>
    </w:tblStylePr>
    <w:tblStylePr w:type="swCell">
      <w:tblPr/>
      <w:tcPr>
        <w:tcBorders>
          <w:top w:val="double" w:sz="4" w:space="0" w:color="EF373E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925A609A-749E-4AF6-80AD-76454FDA0CBA}"/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Links>
    <vt:vector size="12" baseType="variant"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2687100</vt:i4>
      </vt:variant>
      <vt:variant>
        <vt:i4>0</vt:i4>
      </vt:variant>
      <vt:variant>
        <vt:i4>0</vt:i4>
      </vt:variant>
      <vt:variant>
        <vt:i4>5</vt:i4>
      </vt:variant>
      <vt:variant>
        <vt:lpwstr>https://neilsquir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4</cp:revision>
  <cp:lastPrinted>2025-08-05T13:35:00Z</cp:lastPrinted>
  <dcterms:created xsi:type="dcterms:W3CDTF">2025-08-05T13:19:00Z</dcterms:created>
  <dcterms:modified xsi:type="dcterms:W3CDTF">2025-08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